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7A" w:rsidRPr="00AE047A" w:rsidRDefault="000F20DC" w:rsidP="00BF07C3">
      <w:pPr>
        <w:pStyle w:val="Sinespaciado"/>
        <w:ind w:hanging="567"/>
        <w:jc w:val="both"/>
        <w:rPr>
          <w:rFonts w:ascii="Arial Narrow" w:hAnsi="Arial Narrow"/>
          <w:sz w:val="20"/>
          <w:szCs w:val="20"/>
        </w:rPr>
      </w:pPr>
      <w:r w:rsidRPr="00AE047A">
        <w:rPr>
          <w:rFonts w:ascii="Arial Narrow" w:hAnsi="Arial Narrow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7216" behindDoc="0" locked="0" layoutInCell="1" allowOverlap="1" wp14:anchorId="0234190B" wp14:editId="23B16C87">
            <wp:simplePos x="0" y="0"/>
            <wp:positionH relativeFrom="column">
              <wp:posOffset>-127635</wp:posOffset>
            </wp:positionH>
            <wp:positionV relativeFrom="paragraph">
              <wp:posOffset>169545</wp:posOffset>
            </wp:positionV>
            <wp:extent cx="357505" cy="495300"/>
            <wp:effectExtent l="0" t="0" r="4445" b="0"/>
            <wp:wrapNone/>
            <wp:docPr id="1" name="Imagen 1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47A" w:rsidRPr="00AE047A" w:rsidRDefault="00AE047A" w:rsidP="00AE047A">
      <w:pPr>
        <w:pStyle w:val="Sinespaciado"/>
        <w:rPr>
          <w:rFonts w:ascii="Cambria" w:hAnsi="Cambri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Pr="00AE047A">
        <w:rPr>
          <w:rFonts w:ascii="Arial Narrow" w:hAnsi="Arial Narrow"/>
          <w:sz w:val="20"/>
          <w:szCs w:val="20"/>
        </w:rPr>
        <w:t xml:space="preserve"> </w:t>
      </w:r>
      <w:r w:rsidR="000F20DC">
        <w:rPr>
          <w:rFonts w:ascii="Arial Narrow" w:hAnsi="Arial Narrow"/>
          <w:sz w:val="20"/>
          <w:szCs w:val="20"/>
        </w:rPr>
        <w:t xml:space="preserve">         </w:t>
      </w:r>
      <w:r w:rsidRPr="00AE047A">
        <w:rPr>
          <w:rFonts w:ascii="Cambria" w:hAnsi="Cambria"/>
          <w:sz w:val="20"/>
          <w:szCs w:val="20"/>
        </w:rPr>
        <w:t xml:space="preserve">Centro Educacional San Carlos de Aragón </w:t>
      </w:r>
      <w:r w:rsidRPr="00AE047A">
        <w:rPr>
          <w:rFonts w:ascii="Cambria" w:hAnsi="Cambria"/>
          <w:bCs/>
          <w:sz w:val="20"/>
          <w:szCs w:val="20"/>
        </w:rPr>
        <w:t>– R.B.D. 25.439 - 8</w:t>
      </w:r>
    </w:p>
    <w:p w:rsidR="00AE047A" w:rsidRPr="00AE047A" w:rsidRDefault="00AE047A" w:rsidP="00AE047A">
      <w:pPr>
        <w:pStyle w:val="Prrafodelista"/>
        <w:ind w:left="360"/>
        <w:rPr>
          <w:rFonts w:ascii="Cambria" w:hAnsi="Cambria"/>
          <w:b/>
          <w:bCs/>
          <w:sz w:val="20"/>
          <w:szCs w:val="20"/>
          <w:lang w:val="pt-BR"/>
        </w:rPr>
      </w:pPr>
      <w:r>
        <w:rPr>
          <w:rFonts w:ascii="Cambria" w:hAnsi="Cambria"/>
          <w:bCs/>
          <w:sz w:val="20"/>
          <w:szCs w:val="20"/>
        </w:rPr>
        <w:t xml:space="preserve">     </w:t>
      </w:r>
      <w:r w:rsidRPr="00AE047A">
        <w:rPr>
          <w:rFonts w:ascii="Cambria" w:hAnsi="Cambria"/>
          <w:bCs/>
          <w:sz w:val="20"/>
          <w:szCs w:val="20"/>
        </w:rPr>
        <w:t xml:space="preserve"> 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Av. </w:t>
      </w:r>
      <w:r w:rsidRPr="00AE047A">
        <w:rPr>
          <w:rFonts w:ascii="Cambria" w:hAnsi="Cambria"/>
          <w:b/>
          <w:bCs/>
          <w:sz w:val="20"/>
          <w:szCs w:val="20"/>
        </w:rPr>
        <w:t>San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 Carlos 0205 - 0260 / F: 22268 41 32 – 22850 94 62</w:t>
      </w:r>
    </w:p>
    <w:p w:rsidR="00AE047A" w:rsidRPr="00AE047A" w:rsidRDefault="00AE047A" w:rsidP="00AE047A">
      <w:pPr>
        <w:pStyle w:val="Prrafodelista"/>
        <w:ind w:left="360"/>
        <w:rPr>
          <w:rFonts w:ascii="Cambria" w:hAnsi="Cambria"/>
          <w:b/>
          <w:bCs/>
          <w:sz w:val="20"/>
          <w:szCs w:val="20"/>
          <w:lang w:val="pt-BR"/>
        </w:rPr>
      </w:pPr>
      <w:r>
        <w:rPr>
          <w:rFonts w:ascii="Cambria" w:hAnsi="Cambria"/>
          <w:b/>
          <w:bCs/>
          <w:sz w:val="20"/>
          <w:szCs w:val="20"/>
          <w:lang w:val="pt-BR"/>
        </w:rPr>
        <w:t xml:space="preserve">     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 </w:t>
      </w:r>
      <w:hyperlink r:id="rId7" w:history="1">
        <w:r w:rsidRPr="00AE047A">
          <w:rPr>
            <w:rStyle w:val="Hipervnculo"/>
            <w:rFonts w:ascii="Cambria" w:hAnsi="Cambria"/>
            <w:b/>
            <w:bCs/>
            <w:sz w:val="20"/>
            <w:szCs w:val="20"/>
            <w:lang w:val="pt-BR"/>
          </w:rPr>
          <w:t>www.colegiosancarlos.cl</w:t>
        </w:r>
      </w:hyperlink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 – </w:t>
      </w:r>
      <w:hyperlink r:id="rId8" w:history="1">
        <w:r w:rsidRPr="00AE047A">
          <w:rPr>
            <w:rStyle w:val="Hipervnculo"/>
            <w:rFonts w:ascii="Cambria" w:hAnsi="Cambria"/>
            <w:b/>
            <w:bCs/>
            <w:sz w:val="20"/>
            <w:szCs w:val="20"/>
            <w:lang w:val="pt-BR"/>
          </w:rPr>
          <w:t>centroeducacionalsancarlos@gmail.com</w:t>
        </w:r>
      </w:hyperlink>
    </w:p>
    <w:p w:rsidR="00AE047A" w:rsidRPr="00AE047A" w:rsidRDefault="00AE047A" w:rsidP="00AE047A">
      <w:pPr>
        <w:pStyle w:val="Prrafodelista"/>
        <w:ind w:left="360"/>
        <w:jc w:val="both"/>
        <w:rPr>
          <w:rFonts w:ascii="Cambria" w:hAnsi="Cambria"/>
          <w:b/>
          <w:bCs/>
          <w:sz w:val="20"/>
          <w:szCs w:val="20"/>
          <w:lang w:val="pt-BR"/>
        </w:rPr>
      </w:pPr>
    </w:p>
    <w:p w:rsidR="00AE047A" w:rsidRPr="00AE047A" w:rsidRDefault="00B6262C" w:rsidP="00AE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LISTA DE ÚTILES</w:t>
      </w:r>
      <w:r w:rsidR="00D57A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 xml:space="preserve"> 5</w:t>
      </w:r>
      <w:r w:rsidR="00AE047A" w:rsidRPr="00AE047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º AÑO BÁSICO</w:t>
      </w:r>
    </w:p>
    <w:p w:rsidR="00AE047A" w:rsidRDefault="007A3DBC" w:rsidP="00AE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TEMPORADA ESCOLAR 2020</w:t>
      </w:r>
    </w:p>
    <w:p w:rsidR="00E26765" w:rsidRPr="00AE047A" w:rsidRDefault="00E26765" w:rsidP="00AE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AE047A" w:rsidTr="00BF07C3">
        <w:tc>
          <w:tcPr>
            <w:tcW w:w="10348" w:type="dxa"/>
            <w:shd w:val="clear" w:color="auto" w:fill="D9D9D9" w:themeFill="background1" w:themeFillShade="D9"/>
          </w:tcPr>
          <w:p w:rsidR="00AE047A" w:rsidRPr="007D1B73" w:rsidRDefault="008A3441" w:rsidP="00F0799A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       </w:t>
            </w:r>
            <w:r w:rsidR="000E6446">
              <w:rPr>
                <w:rFonts w:asciiTheme="majorHAnsi" w:hAnsiTheme="majorHAnsi"/>
                <w:b/>
                <w:color w:val="000000"/>
              </w:rPr>
              <w:t>1.</w:t>
            </w:r>
            <w:r>
              <w:rPr>
                <w:rFonts w:asciiTheme="majorHAnsi" w:hAnsiTheme="majorHAnsi"/>
                <w:b/>
                <w:color w:val="000000"/>
              </w:rPr>
              <w:t xml:space="preserve">  </w:t>
            </w:r>
            <w:r w:rsidR="000E6446">
              <w:rPr>
                <w:rFonts w:asciiTheme="majorHAnsi" w:hAnsiTheme="majorHAnsi"/>
                <w:b/>
                <w:color w:val="000000"/>
              </w:rPr>
              <w:t xml:space="preserve">  </w:t>
            </w:r>
            <w:r w:rsidR="00AE047A" w:rsidRPr="007D1B73">
              <w:rPr>
                <w:rFonts w:asciiTheme="majorHAnsi" w:hAnsiTheme="majorHAnsi"/>
                <w:b/>
                <w:color w:val="000000"/>
              </w:rPr>
              <w:t>ESTUCHE</w:t>
            </w:r>
            <w:r w:rsidR="00546E72">
              <w:rPr>
                <w:rFonts w:asciiTheme="majorHAnsi" w:hAnsiTheme="majorHAnsi"/>
                <w:b/>
                <w:color w:val="000000"/>
              </w:rPr>
              <w:t xml:space="preserve"> CON MATERIALES PERMANENTES</w:t>
            </w:r>
            <w:r w:rsidR="00966B5D">
              <w:rPr>
                <w:rFonts w:asciiTheme="majorHAnsi" w:hAnsiTheme="majorHAnsi"/>
                <w:b/>
                <w:color w:val="000000"/>
              </w:rPr>
              <w:t xml:space="preserve"> PARA TODO EL AÑO</w:t>
            </w:r>
          </w:p>
        </w:tc>
      </w:tr>
      <w:tr w:rsidR="00AE047A" w:rsidTr="00BF07C3">
        <w:tc>
          <w:tcPr>
            <w:tcW w:w="10348" w:type="dxa"/>
          </w:tcPr>
          <w:p w:rsidR="00966B5D" w:rsidRPr="00966B5D" w:rsidRDefault="00966B5D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 w:rsidRPr="00966B5D">
              <w:rPr>
                <w:color w:val="000000"/>
              </w:rPr>
              <w:t>2 lápices grafito</w:t>
            </w:r>
            <w:r w:rsidRPr="00E224F6">
              <w:rPr>
                <w:color w:val="000000"/>
              </w:rPr>
              <w:t xml:space="preserve"> </w:t>
            </w:r>
            <w:r w:rsidR="00E224F6" w:rsidRPr="00E224F6">
              <w:rPr>
                <w:color w:val="000000"/>
              </w:rPr>
              <w:t>N</w:t>
            </w:r>
            <w:r w:rsidR="00E224F6">
              <w:rPr>
                <w:color w:val="000000"/>
              </w:rPr>
              <w:t>° 2</w:t>
            </w:r>
          </w:p>
          <w:p w:rsidR="00966B5D" w:rsidRPr="00966B5D" w:rsidRDefault="00966B5D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 w:rsidRPr="00966B5D">
              <w:rPr>
                <w:color w:val="000000"/>
              </w:rPr>
              <w:t>1 goma de borrar grande</w:t>
            </w:r>
          </w:p>
          <w:p w:rsidR="00966B5D" w:rsidRDefault="00966B5D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 w:rsidRPr="00966B5D">
              <w:rPr>
                <w:color w:val="000000"/>
              </w:rPr>
              <w:t xml:space="preserve">1 tijera </w:t>
            </w:r>
          </w:p>
          <w:p w:rsidR="00E224F6" w:rsidRPr="00941ADD" w:rsidRDefault="00E224F6" w:rsidP="00E224F6">
            <w:pPr>
              <w:pStyle w:val="Prrafodelista"/>
              <w:numPr>
                <w:ilvl w:val="0"/>
                <w:numId w:val="2"/>
              </w:numPr>
              <w:rPr>
                <w:lang w:val="pt-BR"/>
              </w:rPr>
            </w:pPr>
            <w:r w:rsidRPr="00966B5D">
              <w:rPr>
                <w:color w:val="000000"/>
              </w:rPr>
              <w:t>1 sacapuntas met</w:t>
            </w:r>
            <w:r>
              <w:rPr>
                <w:color w:val="000000"/>
              </w:rPr>
              <w:t>álico o plástico.</w:t>
            </w:r>
          </w:p>
          <w:p w:rsidR="00E224F6" w:rsidRPr="00966B5D" w:rsidRDefault="00E224F6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1 lápiz de pasta rojo o azul ( solo para subrayar)</w:t>
            </w:r>
          </w:p>
          <w:p w:rsidR="00966B5D" w:rsidRPr="00966B5D" w:rsidRDefault="00966B5D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 w:rsidRPr="00966B5D">
              <w:rPr>
                <w:color w:val="000000"/>
              </w:rPr>
              <w:t xml:space="preserve">1 pegamento en barra grande </w:t>
            </w:r>
          </w:p>
          <w:p w:rsidR="00966B5D" w:rsidRPr="00966B5D" w:rsidRDefault="00E224F6" w:rsidP="00966B5D">
            <w:pPr>
              <w:pStyle w:val="Prrafodelista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1 regla 20</w:t>
            </w:r>
            <w:r w:rsidR="00966B5D" w:rsidRPr="00966B5D">
              <w:rPr>
                <w:color w:val="000000"/>
              </w:rPr>
              <w:t xml:space="preserve">  cm</w:t>
            </w:r>
          </w:p>
          <w:p w:rsidR="00966B5D" w:rsidRDefault="00297F08" w:rsidP="00E224F6">
            <w:pPr>
              <w:pStyle w:val="Prrafodelista"/>
              <w:numPr>
                <w:ilvl w:val="0"/>
                <w:numId w:val="2"/>
              </w:numPr>
              <w:tabs>
                <w:tab w:val="left" w:pos="6210"/>
              </w:tabs>
              <w:rPr>
                <w:color w:val="000000"/>
              </w:rPr>
            </w:pPr>
            <w:r>
              <w:rPr>
                <w:color w:val="000000"/>
              </w:rPr>
              <w:t>1 caja de lápices 12 colores</w:t>
            </w:r>
            <w:r w:rsidR="00E224F6">
              <w:rPr>
                <w:color w:val="000000"/>
              </w:rPr>
              <w:t xml:space="preserve"> grande</w:t>
            </w:r>
            <w:r w:rsidRPr="00E224F6">
              <w:rPr>
                <w:color w:val="000000"/>
              </w:rPr>
              <w:t xml:space="preserve"> </w:t>
            </w:r>
            <w:r w:rsidR="00966B5D" w:rsidRPr="00E224F6">
              <w:rPr>
                <w:color w:val="000000"/>
              </w:rPr>
              <w:t>(de madera)</w:t>
            </w:r>
          </w:p>
          <w:p w:rsidR="00E224F6" w:rsidRDefault="00E224F6" w:rsidP="00E224F6">
            <w:pPr>
              <w:pStyle w:val="Prrafodelista"/>
              <w:numPr>
                <w:ilvl w:val="0"/>
                <w:numId w:val="2"/>
              </w:numPr>
              <w:tabs>
                <w:tab w:val="left" w:pos="621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destacador</w:t>
            </w:r>
            <w:proofErr w:type="spellEnd"/>
          </w:p>
          <w:p w:rsidR="00E224F6" w:rsidRPr="00E224F6" w:rsidRDefault="00E224F6" w:rsidP="00E224F6">
            <w:pPr>
              <w:pStyle w:val="Prrafodelista"/>
              <w:numPr>
                <w:ilvl w:val="0"/>
                <w:numId w:val="2"/>
              </w:numPr>
              <w:tabs>
                <w:tab w:val="left" w:pos="6210"/>
              </w:tabs>
              <w:rPr>
                <w:color w:val="000000"/>
              </w:rPr>
            </w:pPr>
            <w:r>
              <w:rPr>
                <w:color w:val="000000"/>
              </w:rPr>
              <w:t>2 p</w:t>
            </w:r>
            <w:r w:rsidR="000D4B57">
              <w:rPr>
                <w:color w:val="000000"/>
              </w:rPr>
              <w:t>lumones de pizarra recargables</w:t>
            </w:r>
            <w:r w:rsidR="00717FC8">
              <w:rPr>
                <w:color w:val="000000"/>
              </w:rPr>
              <w:t>, 1</w:t>
            </w:r>
            <w:r w:rsidR="00D72A17">
              <w:rPr>
                <w:color w:val="000000"/>
              </w:rPr>
              <w:t xml:space="preserve"> </w:t>
            </w:r>
            <w:r w:rsidR="000D4B57">
              <w:rPr>
                <w:color w:val="000000"/>
              </w:rPr>
              <w:t>de ellos e</w:t>
            </w:r>
            <w:r>
              <w:rPr>
                <w:color w:val="000000"/>
              </w:rPr>
              <w:t>ntregar al profesor</w:t>
            </w:r>
            <w:r w:rsidR="00D72A17">
              <w:rPr>
                <w:color w:val="000000"/>
              </w:rPr>
              <w:t xml:space="preserve"> jefe</w:t>
            </w:r>
            <w:r>
              <w:rPr>
                <w:color w:val="000000"/>
              </w:rPr>
              <w:t xml:space="preserve"> en marzo.</w:t>
            </w:r>
          </w:p>
          <w:p w:rsidR="00941ADD" w:rsidRPr="00966B5D" w:rsidRDefault="00941ADD" w:rsidP="001E5B84">
            <w:pPr>
              <w:pStyle w:val="Prrafodelista"/>
              <w:rPr>
                <w:lang w:val="pt-BR"/>
              </w:rPr>
            </w:pPr>
          </w:p>
        </w:tc>
      </w:tr>
      <w:tr w:rsidR="00AE047A" w:rsidTr="00BF07C3">
        <w:tc>
          <w:tcPr>
            <w:tcW w:w="10348" w:type="dxa"/>
            <w:shd w:val="clear" w:color="auto" w:fill="D9D9D9" w:themeFill="background1" w:themeFillShade="D9"/>
          </w:tcPr>
          <w:p w:rsidR="00AE047A" w:rsidRPr="00AE047A" w:rsidRDefault="008A3441" w:rsidP="00F0799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       </w:t>
            </w:r>
            <w:r w:rsidR="00F0799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2.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   </w:t>
            </w:r>
            <w:r w:rsidR="00AE047A" w:rsidRPr="00AE047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LENGUAJE Y COMUNICACIÓN</w:t>
            </w:r>
          </w:p>
        </w:tc>
      </w:tr>
      <w:tr w:rsidR="00AE047A" w:rsidTr="00BF07C3">
        <w:tc>
          <w:tcPr>
            <w:tcW w:w="10348" w:type="dxa"/>
          </w:tcPr>
          <w:p w:rsidR="001E5B84" w:rsidRPr="00937691" w:rsidRDefault="00DE77AA" w:rsidP="001E5B84">
            <w:pPr>
              <w:pStyle w:val="Prrafodelista"/>
              <w:numPr>
                <w:ilvl w:val="0"/>
                <w:numId w:val="17"/>
              </w:numPr>
            </w:pPr>
            <w:r w:rsidRPr="00941ADD">
              <w:rPr>
                <w:rFonts w:asciiTheme="majorHAnsi" w:hAnsiTheme="majorHAnsi"/>
                <w:sz w:val="22"/>
                <w:szCs w:val="22"/>
              </w:rPr>
              <w:t xml:space="preserve">2 Cuadernos universitarios de composición 100 </w:t>
            </w:r>
            <w:r w:rsidR="00E224F6" w:rsidRPr="00941ADD">
              <w:rPr>
                <w:rFonts w:asciiTheme="majorHAnsi" w:hAnsiTheme="majorHAnsi"/>
                <w:sz w:val="22"/>
                <w:szCs w:val="22"/>
              </w:rPr>
              <w:t>hojas (</w:t>
            </w:r>
            <w:r w:rsidRPr="00941ADD">
              <w:rPr>
                <w:rFonts w:asciiTheme="majorHAnsi" w:hAnsiTheme="majorHAnsi"/>
                <w:sz w:val="22"/>
                <w:szCs w:val="22"/>
              </w:rPr>
              <w:t>forro rojo</w:t>
            </w:r>
            <w:r w:rsidR="008A3441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Pr="00941ADD">
              <w:rPr>
                <w:rFonts w:asciiTheme="majorHAnsi" w:hAnsiTheme="majorHAnsi"/>
                <w:sz w:val="22"/>
                <w:szCs w:val="22"/>
              </w:rPr>
              <w:t>uno para cada semestre.</w:t>
            </w:r>
            <w:r w:rsidR="001E5B84" w:rsidRPr="00937691">
              <w:t xml:space="preserve"> </w:t>
            </w:r>
            <w:r w:rsidR="001E5B84">
              <w:t>(Identificado</w:t>
            </w:r>
            <w:r w:rsidR="001E5B84" w:rsidRPr="00937691">
              <w:t xml:space="preserve"> con datos personales, asignatura, curso y profesor)</w:t>
            </w:r>
          </w:p>
          <w:p w:rsidR="00DE77AA" w:rsidRPr="00941ADD" w:rsidRDefault="00DE77AA" w:rsidP="00DE77A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1ADD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proofErr w:type="spellStart"/>
            <w:r w:rsidRPr="00941ADD">
              <w:rPr>
                <w:rFonts w:asciiTheme="majorHAnsi" w:hAnsiTheme="majorHAnsi"/>
                <w:sz w:val="22"/>
                <w:szCs w:val="22"/>
              </w:rPr>
              <w:t>Destacadores</w:t>
            </w:r>
            <w:proofErr w:type="spellEnd"/>
            <w:r w:rsidRPr="00941ADD">
              <w:rPr>
                <w:rFonts w:asciiTheme="majorHAnsi" w:hAnsiTheme="majorHAnsi"/>
                <w:sz w:val="22"/>
                <w:szCs w:val="22"/>
              </w:rPr>
              <w:t xml:space="preserve"> (naranjo, amarillo, rosado)</w:t>
            </w:r>
          </w:p>
          <w:p w:rsidR="00DE77AA" w:rsidRPr="00941ADD" w:rsidRDefault="001E5B84" w:rsidP="00DE77A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DE77AA" w:rsidRPr="00941ADD">
              <w:rPr>
                <w:rFonts w:asciiTheme="majorHAnsi" w:hAnsiTheme="majorHAnsi"/>
                <w:sz w:val="22"/>
                <w:szCs w:val="22"/>
              </w:rPr>
              <w:t xml:space="preserve"> Carpet</w:t>
            </w:r>
            <w:r>
              <w:rPr>
                <w:rFonts w:asciiTheme="majorHAnsi" w:hAnsiTheme="majorHAnsi"/>
                <w:sz w:val="22"/>
                <w:szCs w:val="22"/>
              </w:rPr>
              <w:t>as</w:t>
            </w:r>
            <w:r w:rsidR="00DE77AA" w:rsidRPr="00941ADD">
              <w:rPr>
                <w:rFonts w:asciiTheme="majorHAnsi" w:hAnsiTheme="majorHAnsi"/>
                <w:sz w:val="22"/>
                <w:szCs w:val="22"/>
              </w:rPr>
              <w:t xml:space="preserve"> color rojo con </w:t>
            </w:r>
            <w:proofErr w:type="spellStart"/>
            <w:r w:rsidR="00DE77AA" w:rsidRPr="00941ADD">
              <w:rPr>
                <w:rFonts w:asciiTheme="majorHAnsi" w:hAnsiTheme="majorHAnsi"/>
                <w:sz w:val="22"/>
                <w:szCs w:val="22"/>
              </w:rPr>
              <w:t>acoclip</w:t>
            </w:r>
            <w:proofErr w:type="spellEnd"/>
            <w:r w:rsidR="00DE77AA" w:rsidRPr="00941ADD">
              <w:rPr>
                <w:rFonts w:asciiTheme="majorHAnsi" w:hAnsiTheme="majorHAnsi"/>
                <w:sz w:val="22"/>
                <w:szCs w:val="22"/>
              </w:rPr>
              <w:t>. Identificación en portada</w:t>
            </w:r>
          </w:p>
          <w:p w:rsidR="00DE77AA" w:rsidRPr="00941ADD" w:rsidRDefault="00DE77AA" w:rsidP="00DE77A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1ADD">
              <w:rPr>
                <w:rFonts w:asciiTheme="majorHAnsi" w:hAnsiTheme="majorHAnsi"/>
                <w:sz w:val="22"/>
                <w:szCs w:val="22"/>
              </w:rPr>
              <w:t xml:space="preserve">1 Diccionario de la Lengua Española, </w:t>
            </w:r>
            <w:proofErr w:type="spellStart"/>
            <w:r w:rsidRPr="00941ADD">
              <w:rPr>
                <w:rFonts w:asciiTheme="majorHAnsi" w:hAnsiTheme="majorHAnsi"/>
                <w:sz w:val="22"/>
                <w:szCs w:val="22"/>
              </w:rPr>
              <w:t>Aristos</w:t>
            </w:r>
            <w:proofErr w:type="spellEnd"/>
            <w:r w:rsidRPr="00941A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941ADD">
              <w:rPr>
                <w:rFonts w:asciiTheme="majorHAnsi" w:hAnsiTheme="majorHAnsi"/>
                <w:sz w:val="22"/>
                <w:szCs w:val="22"/>
              </w:rPr>
              <w:t>Sopena</w:t>
            </w:r>
            <w:proofErr w:type="spellEnd"/>
            <w:r w:rsidRPr="00941ADD">
              <w:rPr>
                <w:rFonts w:asciiTheme="majorHAnsi" w:hAnsiTheme="majorHAnsi"/>
                <w:sz w:val="22"/>
                <w:szCs w:val="22"/>
              </w:rPr>
              <w:t xml:space="preserve"> o Diccionario Santillana del Español </w:t>
            </w:r>
          </w:p>
          <w:p w:rsidR="00AE047A" w:rsidRPr="00DE77AA" w:rsidRDefault="00AE047A" w:rsidP="001E5B84">
            <w:pPr>
              <w:pStyle w:val="Prrafodelista"/>
              <w:jc w:val="both"/>
            </w:pPr>
          </w:p>
        </w:tc>
      </w:tr>
      <w:tr w:rsidR="00AE047A" w:rsidRPr="007D1B73" w:rsidTr="00BF07C3">
        <w:tc>
          <w:tcPr>
            <w:tcW w:w="10348" w:type="dxa"/>
            <w:shd w:val="clear" w:color="auto" w:fill="D9D9D9" w:themeFill="background1" w:themeFillShade="D9"/>
          </w:tcPr>
          <w:p w:rsidR="00AE047A" w:rsidRPr="007D1B73" w:rsidRDefault="008A3441" w:rsidP="00F0799A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      </w:t>
            </w:r>
            <w:r w:rsidR="00F0799A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3.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  </w:t>
            </w:r>
            <w:r w:rsidR="00081565" w:rsidRPr="00081565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MATEMÁTICA</w:t>
            </w:r>
          </w:p>
        </w:tc>
      </w:tr>
      <w:tr w:rsidR="00AE047A" w:rsidRPr="007D1B73" w:rsidTr="00BF07C3">
        <w:tc>
          <w:tcPr>
            <w:tcW w:w="10348" w:type="dxa"/>
          </w:tcPr>
          <w:p w:rsidR="005F3803" w:rsidRPr="005F3803" w:rsidRDefault="005F3803" w:rsidP="005878C1">
            <w:pPr>
              <w:pStyle w:val="Prrafodelista"/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>
              <w:rPr>
                <w:color w:val="000000"/>
                <w:lang w:val="es-CL"/>
              </w:rPr>
              <w:t>2</w:t>
            </w:r>
            <w:r w:rsidRPr="005F3803">
              <w:rPr>
                <w:color w:val="000000"/>
              </w:rPr>
              <w:t xml:space="preserve"> Cuaderno Universitario de matemática cuadro grande 100 hojas (forro azul) </w:t>
            </w:r>
            <w:r w:rsidR="00855B35">
              <w:rPr>
                <w:color w:val="000000"/>
              </w:rPr>
              <w:t xml:space="preserve">uno </w:t>
            </w:r>
            <w:r w:rsidR="008A3441">
              <w:rPr>
                <w:color w:val="000000"/>
              </w:rPr>
              <w:t xml:space="preserve">para cada </w:t>
            </w:r>
            <w:r>
              <w:rPr>
                <w:color w:val="000000"/>
              </w:rPr>
              <w:t xml:space="preserve"> semestre</w:t>
            </w:r>
          </w:p>
          <w:p w:rsidR="005F3803" w:rsidRPr="005F3803" w:rsidRDefault="005F3803" w:rsidP="005878C1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5F3803">
              <w:t xml:space="preserve">1 Regla de 20 </w:t>
            </w:r>
            <w:proofErr w:type="spellStart"/>
            <w:r w:rsidRPr="005F3803">
              <w:t>cms</w:t>
            </w:r>
            <w:proofErr w:type="spellEnd"/>
            <w:r w:rsidRPr="005F3803">
              <w:t>.</w:t>
            </w:r>
          </w:p>
          <w:p w:rsidR="005F3803" w:rsidRPr="005F3803" w:rsidRDefault="005F3803" w:rsidP="005878C1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5F3803">
              <w:t xml:space="preserve">1 </w:t>
            </w:r>
            <w:proofErr w:type="spellStart"/>
            <w:r w:rsidRPr="005F3803">
              <w:t>Destacador</w:t>
            </w:r>
            <w:proofErr w:type="spellEnd"/>
          </w:p>
          <w:p w:rsidR="005F3803" w:rsidRDefault="005F3803" w:rsidP="005878C1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5F3803">
              <w:t>1 Tijera</w:t>
            </w:r>
          </w:p>
          <w:p w:rsidR="00F604C8" w:rsidRPr="008A3441" w:rsidRDefault="00F604C8" w:rsidP="005878C1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lang w:val="pt-BR"/>
              </w:rPr>
            </w:pPr>
            <w:r>
              <w:t>1 pegamento en barra</w:t>
            </w:r>
          </w:p>
          <w:p w:rsidR="008A3441" w:rsidRPr="00BA7946" w:rsidRDefault="008A3441" w:rsidP="008A3441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lang w:val="pt-BR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8064D0" wp14:editId="59A88562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32384</wp:posOffset>
                      </wp:positionV>
                      <wp:extent cx="45719" cy="352425"/>
                      <wp:effectExtent l="0" t="0" r="12065" b="28575"/>
                      <wp:wrapNone/>
                      <wp:docPr id="2" name="Cerrar llav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24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01EF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2" o:spid="_x0000_s1026" type="#_x0000_t88" style="position:absolute;margin-left:296.95pt;margin-top:2.55pt;width:3.6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" adj="233" strokecolor="#4579b8 [3044]"/>
                  </w:pict>
                </mc:Fallback>
              </mc:AlternateContent>
            </w:r>
            <w:r>
              <w:t xml:space="preserve">1 hoja de oficio cuadriculada que esté </w:t>
            </w:r>
            <w:proofErr w:type="spellStart"/>
            <w:r>
              <w:t>termolaminada</w:t>
            </w:r>
            <w:proofErr w:type="spellEnd"/>
            <w:r>
              <w:t>.       Materiales permanentes.</w:t>
            </w:r>
          </w:p>
          <w:p w:rsidR="008A3441" w:rsidRPr="00BA7946" w:rsidRDefault="008A3441" w:rsidP="008A3441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lang w:val="pt-BR"/>
              </w:rPr>
            </w:pPr>
            <w:r>
              <w:t>1 plumón de pizarra</w:t>
            </w:r>
          </w:p>
          <w:p w:rsidR="008A3441" w:rsidRPr="00F604C8" w:rsidRDefault="008A3441" w:rsidP="008A3441">
            <w:pPr>
              <w:pStyle w:val="Prrafodelista"/>
              <w:rPr>
                <w:rFonts w:asciiTheme="majorHAnsi" w:hAnsiTheme="majorHAnsi"/>
                <w:lang w:val="pt-BR"/>
              </w:rPr>
            </w:pPr>
          </w:p>
          <w:p w:rsidR="005878C1" w:rsidRPr="006F4AD9" w:rsidRDefault="005878C1" w:rsidP="005878C1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color w:val="000000"/>
              </w:rPr>
              <w:t>PLAN LECTOR: “El fabricante de risas”.</w:t>
            </w:r>
          </w:p>
          <w:p w:rsidR="005878C1" w:rsidRDefault="005878C1" w:rsidP="005878C1">
            <w:p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Editorial : </w:t>
            </w:r>
            <w:proofErr w:type="spellStart"/>
            <w:r>
              <w:rPr>
                <w:rFonts w:asciiTheme="majorHAnsi" w:hAnsiTheme="majorHAnsi"/>
              </w:rPr>
              <w:t>Zi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g</w:t>
            </w:r>
            <w:proofErr w:type="spellEnd"/>
          </w:p>
          <w:p w:rsidR="005878C1" w:rsidRPr="006F4AD9" w:rsidRDefault="005878C1" w:rsidP="005878C1">
            <w:p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Autor: Alicia Morel</w:t>
            </w:r>
          </w:p>
          <w:p w:rsidR="005878C1" w:rsidRPr="00F47CC6" w:rsidRDefault="005878C1" w:rsidP="005878C1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lang w:val="pt-BR"/>
              </w:rPr>
            </w:pPr>
            <w:r w:rsidRPr="00C02203">
              <w:rPr>
                <w:rFonts w:asciiTheme="majorHAnsi" w:hAnsiTheme="majorHAnsi"/>
                <w:b/>
                <w:i/>
              </w:rPr>
              <w:t>Fecha Evaluación 2°semana de clases, iniciado el año escolar.</w:t>
            </w:r>
          </w:p>
          <w:p w:rsidR="00AE047A" w:rsidRPr="005F3803" w:rsidRDefault="00AE047A" w:rsidP="00CC78FE">
            <w:pPr>
              <w:pStyle w:val="Prrafodelista"/>
              <w:rPr>
                <w:rFonts w:asciiTheme="majorHAnsi" w:hAnsiTheme="majorHAnsi"/>
              </w:rPr>
            </w:pPr>
          </w:p>
        </w:tc>
      </w:tr>
      <w:tr w:rsidR="00AE047A" w:rsidRPr="007D1B73" w:rsidTr="00BF07C3">
        <w:tc>
          <w:tcPr>
            <w:tcW w:w="10348" w:type="dxa"/>
            <w:shd w:val="clear" w:color="auto" w:fill="D9D9D9" w:themeFill="background1" w:themeFillShade="D9"/>
          </w:tcPr>
          <w:p w:rsidR="00AE047A" w:rsidRPr="007D1B73" w:rsidRDefault="00837A9C" w:rsidP="00F0799A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es-ES"/>
              </w:rPr>
              <w:t xml:space="preserve">       </w:t>
            </w:r>
            <w:r w:rsidR="005878C1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4</w:t>
            </w:r>
            <w:r w:rsidR="00F0799A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.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   </w:t>
            </w:r>
            <w:r w:rsidR="00081565" w:rsidRPr="00081565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HISTORIA, GEOGRAFIA Y CIENCIAS SOCIALES</w:t>
            </w:r>
          </w:p>
        </w:tc>
      </w:tr>
      <w:tr w:rsidR="00AE047A" w:rsidRPr="007D1B73" w:rsidTr="00BF07C3">
        <w:tc>
          <w:tcPr>
            <w:tcW w:w="10348" w:type="dxa"/>
          </w:tcPr>
          <w:p w:rsidR="006544E0" w:rsidRDefault="00220B93" w:rsidP="006544E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Cuaderno universitario cuadriculado 100 hojas</w:t>
            </w:r>
            <w:r w:rsidR="006544E0" w:rsidRPr="006544E0">
              <w:rPr>
                <w:rFonts w:asciiTheme="majorHAnsi" w:hAnsiTheme="majorHAnsi"/>
              </w:rPr>
              <w:t xml:space="preserve"> (forro café oscuro)</w:t>
            </w:r>
          </w:p>
          <w:p w:rsidR="00220B93" w:rsidRDefault="00220B93" w:rsidP="006544E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  <w:r w:rsidR="00717FC8">
              <w:rPr>
                <w:rFonts w:asciiTheme="majorHAnsi" w:hAnsiTheme="majorHAnsi"/>
              </w:rPr>
              <w:t>lápiz</w:t>
            </w:r>
            <w:r>
              <w:rPr>
                <w:rFonts w:asciiTheme="majorHAnsi" w:hAnsiTheme="majorHAnsi"/>
              </w:rPr>
              <w:t xml:space="preserve"> pasta rojo</w:t>
            </w:r>
            <w:r w:rsidR="00F86F71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negro y azul.</w:t>
            </w:r>
          </w:p>
          <w:p w:rsidR="00220B93" w:rsidRPr="006544E0" w:rsidRDefault="00220B93" w:rsidP="006544E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</w:t>
            </w:r>
            <w:proofErr w:type="spellStart"/>
            <w:r>
              <w:rPr>
                <w:rFonts w:asciiTheme="majorHAnsi" w:hAnsiTheme="majorHAnsi"/>
              </w:rPr>
              <w:t>destacadores</w:t>
            </w:r>
            <w:proofErr w:type="spellEnd"/>
            <w:r>
              <w:rPr>
                <w:rFonts w:asciiTheme="majorHAnsi" w:hAnsiTheme="majorHAnsi"/>
              </w:rPr>
              <w:t xml:space="preserve"> (amarillo y naranjo)</w:t>
            </w:r>
          </w:p>
          <w:p w:rsidR="00DC7429" w:rsidRPr="001E0DBB" w:rsidRDefault="00DC7429" w:rsidP="00CC78FE">
            <w:pPr>
              <w:pStyle w:val="Prrafodelista"/>
              <w:jc w:val="both"/>
              <w:rPr>
                <w:rFonts w:asciiTheme="majorHAnsi" w:hAnsiTheme="majorHAnsi"/>
                <w:lang w:val="pt-BR"/>
              </w:rPr>
            </w:pPr>
          </w:p>
        </w:tc>
      </w:tr>
      <w:tr w:rsidR="00081565" w:rsidRPr="007D1B73" w:rsidTr="00BF07C3">
        <w:tc>
          <w:tcPr>
            <w:tcW w:w="10348" w:type="dxa"/>
            <w:shd w:val="clear" w:color="auto" w:fill="D9D9D9" w:themeFill="background1" w:themeFillShade="D9"/>
          </w:tcPr>
          <w:p w:rsidR="00081565" w:rsidRPr="007D1B73" w:rsidRDefault="00837A9C" w:rsidP="00F0799A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      </w:t>
            </w:r>
            <w:r w:rsidR="005878C1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5</w:t>
            </w:r>
            <w:r w:rsidR="00F0799A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.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 </w:t>
            </w:r>
            <w:r w:rsidR="00081565" w:rsidRPr="00081565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CIENCIAS NATURALES</w:t>
            </w:r>
          </w:p>
        </w:tc>
      </w:tr>
      <w:tr w:rsidR="00081565" w:rsidRPr="007D1B73" w:rsidTr="00BF07C3">
        <w:tc>
          <w:tcPr>
            <w:tcW w:w="10348" w:type="dxa"/>
          </w:tcPr>
          <w:p w:rsidR="000911D7" w:rsidRDefault="000911D7" w:rsidP="00637B77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0911D7">
              <w:rPr>
                <w:color w:val="000000"/>
              </w:rPr>
              <w:t xml:space="preserve">1 Cuaderno universitario de matemática 100 hojas </w:t>
            </w:r>
            <w:r w:rsidR="00CB6DF0">
              <w:rPr>
                <w:color w:val="000000"/>
              </w:rPr>
              <w:t xml:space="preserve">cuadro grande </w:t>
            </w:r>
            <w:r w:rsidRPr="000911D7">
              <w:rPr>
                <w:color w:val="000000"/>
              </w:rPr>
              <w:t>(forro verde oscuro)</w:t>
            </w:r>
            <w:r w:rsidR="00637B77">
              <w:rPr>
                <w:color w:val="000000"/>
              </w:rPr>
              <w:t>.Identificado con nombre y curso.</w:t>
            </w:r>
            <w:r w:rsidR="000A4CEA">
              <w:rPr>
                <w:color w:val="000000"/>
              </w:rPr>
              <w:t xml:space="preserve"> </w:t>
            </w:r>
          </w:p>
          <w:p w:rsidR="00CC78FE" w:rsidRDefault="00067DBB" w:rsidP="000A4CEA">
            <w:pPr>
              <w:pStyle w:val="Prrafodelista"/>
              <w:ind w:left="3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34232">
              <w:rPr>
                <w:color w:val="000000"/>
              </w:rPr>
              <w:t xml:space="preserve"> </w:t>
            </w:r>
            <w:r w:rsidR="00637B77" w:rsidRPr="000A4CEA">
              <w:rPr>
                <w:b/>
                <w:color w:val="000000"/>
              </w:rPr>
              <w:t xml:space="preserve">Nota: </w:t>
            </w:r>
            <w:r w:rsidR="000A4CEA" w:rsidRPr="000A4CEA">
              <w:rPr>
                <w:b/>
                <w:color w:val="000000"/>
              </w:rPr>
              <w:t>Otros materiales serán solicitados en el transcurso del año</w:t>
            </w:r>
          </w:p>
          <w:p w:rsidR="000A4CEA" w:rsidRPr="000A4CEA" w:rsidRDefault="000A4CEA" w:rsidP="000A4CEA">
            <w:pPr>
              <w:pStyle w:val="Prrafodelista"/>
              <w:ind w:left="360"/>
              <w:jc w:val="both"/>
              <w:rPr>
                <w:rFonts w:asciiTheme="majorHAnsi" w:hAnsiTheme="majorHAnsi"/>
                <w:b/>
              </w:rPr>
            </w:pPr>
          </w:p>
        </w:tc>
      </w:tr>
      <w:tr w:rsidR="00081565" w:rsidRPr="007D1B73" w:rsidTr="00BF07C3">
        <w:tc>
          <w:tcPr>
            <w:tcW w:w="10348" w:type="dxa"/>
            <w:shd w:val="clear" w:color="auto" w:fill="D9D9D9" w:themeFill="background1" w:themeFillShade="D9"/>
          </w:tcPr>
          <w:p w:rsidR="00081565" w:rsidRPr="007D1B73" w:rsidRDefault="00CB6DF0" w:rsidP="00F0799A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      6.  </w:t>
            </w:r>
            <w:r w:rsidR="00081565" w:rsidRPr="00081565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IDIOMA EXTRANJERO  INGLÉS</w:t>
            </w:r>
          </w:p>
        </w:tc>
      </w:tr>
      <w:tr w:rsidR="00081565" w:rsidRPr="007D1B73" w:rsidTr="00BF07C3">
        <w:tc>
          <w:tcPr>
            <w:tcW w:w="10348" w:type="dxa"/>
          </w:tcPr>
          <w:p w:rsidR="00081565" w:rsidRPr="00A44173" w:rsidRDefault="0099716A" w:rsidP="00AA43E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lang w:val="pt-BR"/>
              </w:rPr>
            </w:pPr>
            <w:r>
              <w:rPr>
                <w:color w:val="000000"/>
              </w:rPr>
              <w:t xml:space="preserve">1 Cuaderno </w:t>
            </w:r>
            <w:r w:rsidR="00CC78FE">
              <w:rPr>
                <w:color w:val="000000"/>
              </w:rPr>
              <w:t>universitario matemática  10</w:t>
            </w:r>
            <w:r w:rsidR="00AA43E5" w:rsidRPr="00F518B6">
              <w:rPr>
                <w:color w:val="000000"/>
              </w:rPr>
              <w:t>0 hojas</w:t>
            </w:r>
            <w:r w:rsidR="00CB6DF0">
              <w:rPr>
                <w:color w:val="000000"/>
              </w:rPr>
              <w:t xml:space="preserve"> cuadro grande</w:t>
            </w:r>
            <w:r w:rsidR="00CC78FE">
              <w:rPr>
                <w:color w:val="000000"/>
              </w:rPr>
              <w:t xml:space="preserve"> </w:t>
            </w:r>
            <w:r w:rsidR="00AA43E5" w:rsidRPr="00F518B6">
              <w:rPr>
                <w:color w:val="000000"/>
              </w:rPr>
              <w:t>(forro amarillo</w:t>
            </w:r>
            <w:r w:rsidR="00AA43E5">
              <w:rPr>
                <w:color w:val="000000"/>
              </w:rPr>
              <w:t>)</w:t>
            </w:r>
          </w:p>
          <w:p w:rsidR="00A44173" w:rsidRDefault="00A44173" w:rsidP="00A4417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lang w:val="pt-BR"/>
              </w:rPr>
            </w:pPr>
            <w:r w:rsidRPr="00A44173">
              <w:rPr>
                <w:rFonts w:asciiTheme="majorHAnsi" w:hAnsiTheme="majorHAnsi"/>
                <w:lang w:val="pt-BR"/>
              </w:rPr>
              <w:t xml:space="preserve">2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Plum</w:t>
            </w:r>
            <w:r>
              <w:rPr>
                <w:rFonts w:asciiTheme="majorHAnsi" w:hAnsiTheme="majorHAnsi"/>
                <w:lang w:val="pt-BR"/>
              </w:rPr>
              <w:t>ones</w:t>
            </w:r>
            <w:proofErr w:type="spellEnd"/>
            <w:r>
              <w:rPr>
                <w:rFonts w:asciiTheme="majorHAnsi" w:hAnsiTheme="majorHAnsi"/>
                <w:lang w:val="pt-BR"/>
              </w:rPr>
              <w:t xml:space="preserve"> para </w:t>
            </w:r>
            <w:proofErr w:type="spellStart"/>
            <w:r>
              <w:rPr>
                <w:rFonts w:asciiTheme="majorHAnsi" w:hAnsiTheme="majorHAnsi"/>
                <w:lang w:val="pt-BR"/>
              </w:rPr>
              <w:t>pizarra</w:t>
            </w:r>
            <w:proofErr w:type="spellEnd"/>
            <w:r>
              <w:rPr>
                <w:rFonts w:asciiTheme="majorHAnsi" w:hAnsiTheme="majorHAnsi"/>
                <w:lang w:val="pt-BR"/>
              </w:rPr>
              <w:t xml:space="preserve"> (negro y rojo)</w:t>
            </w:r>
          </w:p>
          <w:p w:rsidR="00A44173" w:rsidRPr="00A44173" w:rsidRDefault="00117CF2" w:rsidP="00A4417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1 </w:t>
            </w:r>
            <w:r w:rsidR="00A44173">
              <w:rPr>
                <w:rFonts w:asciiTheme="majorHAnsi" w:hAnsiTheme="majorHAnsi"/>
                <w:lang w:val="pt-BR"/>
              </w:rPr>
              <w:t xml:space="preserve">Carpeta </w:t>
            </w:r>
            <w:proofErr w:type="spellStart"/>
            <w:r w:rsidR="00A44173">
              <w:rPr>
                <w:rFonts w:asciiTheme="majorHAnsi" w:hAnsiTheme="majorHAnsi"/>
                <w:lang w:val="pt-BR"/>
              </w:rPr>
              <w:t>amarilla</w:t>
            </w:r>
            <w:proofErr w:type="spellEnd"/>
          </w:p>
          <w:p w:rsidR="00A44173" w:rsidRPr="00A44173" w:rsidRDefault="00A44173" w:rsidP="00A4417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Diccionario</w:t>
            </w:r>
            <w:proofErr w:type="spellEnd"/>
            <w:r w:rsidRPr="00A44173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Inglés</w:t>
            </w:r>
            <w:proofErr w:type="spellEnd"/>
            <w:r w:rsidRPr="00A44173">
              <w:rPr>
                <w:rFonts w:asciiTheme="majorHAnsi" w:hAnsiTheme="majorHAnsi"/>
                <w:lang w:val="pt-BR"/>
              </w:rPr>
              <w:t xml:space="preserve"> –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español</w:t>
            </w:r>
            <w:proofErr w:type="spellEnd"/>
            <w:r w:rsidRPr="00A44173">
              <w:rPr>
                <w:rFonts w:asciiTheme="majorHAnsi" w:hAnsiTheme="majorHAnsi"/>
                <w:lang w:val="pt-BR"/>
              </w:rPr>
              <w:t xml:space="preserve"> </w:t>
            </w:r>
            <w:r w:rsidR="00855B35" w:rsidRPr="00A44173">
              <w:rPr>
                <w:rFonts w:asciiTheme="majorHAnsi" w:hAnsiTheme="majorHAnsi"/>
                <w:lang w:val="pt-BR"/>
              </w:rPr>
              <w:t>para todas</w:t>
            </w:r>
            <w:r w:rsidRPr="00A44173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las</w:t>
            </w:r>
            <w:proofErr w:type="spellEnd"/>
            <w:r w:rsidRPr="00A44173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clases</w:t>
            </w:r>
            <w:proofErr w:type="spellEnd"/>
            <w:r w:rsidRPr="00A44173">
              <w:rPr>
                <w:rFonts w:asciiTheme="majorHAnsi" w:hAnsiTheme="majorHAnsi"/>
                <w:lang w:val="pt-BR"/>
              </w:rPr>
              <w:t xml:space="preserve"> de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inglés</w:t>
            </w:r>
            <w:proofErr w:type="spellEnd"/>
            <w:r w:rsidRPr="00A44173">
              <w:rPr>
                <w:rFonts w:asciiTheme="majorHAnsi" w:hAnsiTheme="majorHAnsi"/>
                <w:lang w:val="pt-BR"/>
              </w:rPr>
              <w:t>.</w:t>
            </w:r>
          </w:p>
          <w:p w:rsidR="00A44173" w:rsidRPr="00A44173" w:rsidRDefault="00A44173" w:rsidP="00A4417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lang w:val="pt-BR"/>
              </w:rPr>
            </w:pPr>
            <w:r w:rsidRPr="00A44173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Lectura</w:t>
            </w:r>
            <w:proofErr w:type="spellEnd"/>
            <w:r w:rsidRPr="00A44173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en</w:t>
            </w:r>
            <w:proofErr w:type="spellEnd"/>
            <w:r w:rsidRPr="00A44173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Inglés</w:t>
            </w:r>
            <w:proofErr w:type="spellEnd"/>
            <w:r w:rsidRPr="00A44173">
              <w:rPr>
                <w:rFonts w:asciiTheme="majorHAnsi" w:hAnsiTheme="majorHAnsi"/>
                <w:lang w:val="pt-BR"/>
              </w:rPr>
              <w:t xml:space="preserve"> para 5º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Básico</w:t>
            </w:r>
            <w:proofErr w:type="gramStart"/>
            <w:r w:rsidRPr="00A44173">
              <w:rPr>
                <w:rFonts w:asciiTheme="majorHAnsi" w:hAnsiTheme="majorHAnsi"/>
                <w:lang w:val="pt-BR"/>
              </w:rPr>
              <w:t>:”City</w:t>
            </w:r>
            <w:proofErr w:type="spellEnd"/>
            <w:proofErr w:type="gramEnd"/>
            <w:r w:rsidRPr="00A44173">
              <w:rPr>
                <w:rFonts w:asciiTheme="majorHAnsi" w:hAnsiTheme="majorHAnsi"/>
                <w:lang w:val="pt-BR"/>
              </w:rPr>
              <w:t xml:space="preserve"> Girl, Country Boy”</w:t>
            </w:r>
          </w:p>
          <w:p w:rsidR="00DC7429" w:rsidRDefault="00A44173" w:rsidP="00DC7429">
            <w:pPr>
              <w:pStyle w:val="Prrafodelista"/>
              <w:rPr>
                <w:rFonts w:asciiTheme="majorHAnsi" w:hAnsiTheme="majorHAnsi"/>
                <w:lang w:val="pt-BR"/>
              </w:rPr>
            </w:pPr>
            <w:r w:rsidRPr="00A44173">
              <w:rPr>
                <w:rFonts w:asciiTheme="majorHAnsi" w:hAnsiTheme="majorHAnsi"/>
                <w:lang w:val="pt-BR"/>
              </w:rPr>
              <w:t xml:space="preserve"> </w:t>
            </w:r>
            <w:r w:rsidR="00CB6DF0">
              <w:rPr>
                <w:rFonts w:asciiTheme="majorHAnsi" w:hAnsiTheme="majorHAnsi"/>
                <w:lang w:val="pt-BR"/>
              </w:rPr>
              <w:t xml:space="preserve">                                             </w:t>
            </w:r>
            <w:r w:rsidR="00855B35">
              <w:rPr>
                <w:rFonts w:asciiTheme="majorHAnsi" w:hAnsiTheme="majorHAnsi"/>
                <w:lang w:val="pt-BR"/>
              </w:rPr>
              <w:t xml:space="preserve">     </w:t>
            </w:r>
            <w:r w:rsidR="00CB6DF0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Autor:Fiona</w:t>
            </w:r>
            <w:proofErr w:type="spellEnd"/>
            <w:r w:rsidRPr="00A44173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A44173">
              <w:rPr>
                <w:rFonts w:asciiTheme="majorHAnsi" w:hAnsiTheme="majorHAnsi"/>
                <w:lang w:val="pt-BR"/>
              </w:rPr>
              <w:t>Kenshole</w:t>
            </w:r>
            <w:proofErr w:type="spellEnd"/>
            <w:r w:rsidRPr="00A44173">
              <w:rPr>
                <w:rFonts w:asciiTheme="majorHAnsi" w:hAnsiTheme="majorHAnsi"/>
                <w:lang w:val="pt-BR"/>
              </w:rPr>
              <w:t xml:space="preserve">. </w:t>
            </w:r>
            <w:r w:rsidRPr="00DC7429">
              <w:rPr>
                <w:rFonts w:asciiTheme="majorHAnsi" w:hAnsiTheme="majorHAnsi"/>
                <w:lang w:val="pt-BR"/>
              </w:rPr>
              <w:t xml:space="preserve">                                         </w:t>
            </w:r>
          </w:p>
          <w:p w:rsidR="00A44173" w:rsidRDefault="00DC7429" w:rsidP="0021157D">
            <w:pPr>
              <w:pStyle w:val="Prrafodelista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 </w:t>
            </w:r>
            <w:r w:rsidR="00CB6DF0">
              <w:rPr>
                <w:rFonts w:asciiTheme="majorHAnsi" w:hAnsiTheme="majorHAnsi"/>
                <w:lang w:val="pt-BR"/>
              </w:rPr>
              <w:t xml:space="preserve">                                   </w:t>
            </w:r>
            <w:r w:rsidR="00855B35">
              <w:rPr>
                <w:rFonts w:asciiTheme="majorHAnsi" w:hAnsiTheme="majorHAnsi"/>
                <w:lang w:val="pt-BR"/>
              </w:rPr>
              <w:t xml:space="preserve">         </w:t>
            </w:r>
            <w:r w:rsidR="00CB6DF0">
              <w:rPr>
                <w:rFonts w:asciiTheme="majorHAnsi" w:hAnsiTheme="majorHAnsi"/>
                <w:lang w:val="pt-BR"/>
              </w:rPr>
              <w:t xml:space="preserve"> </w:t>
            </w:r>
            <w:r>
              <w:rPr>
                <w:rFonts w:asciiTheme="majorHAnsi" w:hAnsiTheme="majorHAnsi"/>
                <w:lang w:val="pt-BR"/>
              </w:rPr>
              <w:t xml:space="preserve"> </w:t>
            </w:r>
            <w:r w:rsidR="00A44173" w:rsidRPr="00DC7429">
              <w:rPr>
                <w:rFonts w:asciiTheme="majorHAnsi" w:hAnsiTheme="majorHAnsi"/>
                <w:lang w:val="pt-BR"/>
              </w:rPr>
              <w:t xml:space="preserve">Editorial: </w:t>
            </w:r>
            <w:proofErr w:type="gramStart"/>
            <w:r w:rsidR="00A44173" w:rsidRPr="00DC7429">
              <w:rPr>
                <w:rFonts w:asciiTheme="majorHAnsi" w:hAnsiTheme="majorHAnsi"/>
                <w:lang w:val="pt-BR"/>
              </w:rPr>
              <w:t>Oxford .</w:t>
            </w:r>
            <w:proofErr w:type="gramEnd"/>
          </w:p>
          <w:p w:rsidR="008145DB" w:rsidRDefault="008145DB" w:rsidP="0021157D">
            <w:pPr>
              <w:pStyle w:val="Prrafodelista"/>
              <w:rPr>
                <w:rFonts w:asciiTheme="majorHAnsi" w:hAnsiTheme="majorHAnsi"/>
                <w:lang w:val="pt-BR"/>
              </w:rPr>
            </w:pPr>
          </w:p>
          <w:p w:rsidR="008145DB" w:rsidRDefault="008145DB" w:rsidP="0021157D">
            <w:pPr>
              <w:pStyle w:val="Prrafodelista"/>
              <w:rPr>
                <w:rFonts w:asciiTheme="majorHAnsi" w:hAnsiTheme="majorHAnsi"/>
                <w:lang w:val="pt-BR"/>
              </w:rPr>
            </w:pPr>
          </w:p>
          <w:p w:rsidR="00717FC8" w:rsidRDefault="00717FC8" w:rsidP="0021157D">
            <w:pPr>
              <w:pStyle w:val="Prrafodelista"/>
              <w:rPr>
                <w:rFonts w:asciiTheme="majorHAnsi" w:hAnsiTheme="majorHAnsi"/>
                <w:lang w:val="pt-BR"/>
              </w:rPr>
            </w:pPr>
          </w:p>
          <w:p w:rsidR="00717FC8" w:rsidRDefault="00717FC8" w:rsidP="0021157D">
            <w:pPr>
              <w:pStyle w:val="Prrafodelista"/>
              <w:rPr>
                <w:rFonts w:asciiTheme="majorHAnsi" w:hAnsiTheme="majorHAnsi"/>
                <w:lang w:val="pt-BR"/>
              </w:rPr>
            </w:pPr>
          </w:p>
          <w:p w:rsidR="008145DB" w:rsidRPr="007D1B73" w:rsidRDefault="008145DB" w:rsidP="0021157D">
            <w:pPr>
              <w:pStyle w:val="Prrafodelista"/>
              <w:rPr>
                <w:rFonts w:asciiTheme="majorHAnsi" w:hAnsiTheme="majorHAnsi"/>
                <w:lang w:val="pt-BR"/>
              </w:rPr>
            </w:pPr>
          </w:p>
        </w:tc>
      </w:tr>
      <w:tr w:rsidR="00081565" w:rsidRPr="007D1B73" w:rsidTr="00BF07C3">
        <w:tc>
          <w:tcPr>
            <w:tcW w:w="10348" w:type="dxa"/>
            <w:shd w:val="clear" w:color="auto" w:fill="D9D9D9" w:themeFill="background1" w:themeFillShade="D9"/>
          </w:tcPr>
          <w:p w:rsidR="00081565" w:rsidRPr="007D1B73" w:rsidRDefault="00C66AF0" w:rsidP="00F0799A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lastRenderedPageBreak/>
              <w:t xml:space="preserve">     7.      </w:t>
            </w:r>
            <w:r w:rsidR="00081565" w:rsidRPr="00081565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RELIGIÓN</w:t>
            </w:r>
          </w:p>
        </w:tc>
      </w:tr>
      <w:tr w:rsidR="00081565" w:rsidRPr="007D1B73" w:rsidTr="00BF07C3">
        <w:tc>
          <w:tcPr>
            <w:tcW w:w="10348" w:type="dxa"/>
          </w:tcPr>
          <w:p w:rsidR="00081565" w:rsidRPr="00E73BA9" w:rsidRDefault="00C1404A" w:rsidP="00C1404A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lang w:val="pt-BR"/>
              </w:rPr>
            </w:pPr>
            <w:r w:rsidRPr="00C1404A">
              <w:rPr>
                <w:color w:val="000000"/>
              </w:rPr>
              <w:t>1 Cuaderno</w:t>
            </w:r>
            <w:r w:rsidR="009B0987">
              <w:rPr>
                <w:color w:val="000000"/>
              </w:rPr>
              <w:t xml:space="preserve"> universitario matemática </w:t>
            </w:r>
            <w:r w:rsidR="00C66AF0">
              <w:rPr>
                <w:color w:val="000000"/>
              </w:rPr>
              <w:t xml:space="preserve">cuadro grande </w:t>
            </w:r>
            <w:r w:rsidR="009B0987">
              <w:rPr>
                <w:color w:val="000000"/>
              </w:rPr>
              <w:t>10</w:t>
            </w:r>
            <w:r w:rsidR="009B0987" w:rsidRPr="00F518B6">
              <w:rPr>
                <w:color w:val="000000"/>
              </w:rPr>
              <w:t>0 hojas</w:t>
            </w:r>
            <w:r w:rsidR="009B0987">
              <w:rPr>
                <w:color w:val="000000"/>
              </w:rPr>
              <w:t xml:space="preserve"> </w:t>
            </w:r>
            <w:r w:rsidRPr="00C1404A">
              <w:rPr>
                <w:color w:val="000000"/>
              </w:rPr>
              <w:t xml:space="preserve"> (forro blanco)</w:t>
            </w:r>
          </w:p>
          <w:p w:rsidR="00E73BA9" w:rsidRPr="00E73BA9" w:rsidRDefault="00E73BA9" w:rsidP="00C1404A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lang w:val="pt-BR"/>
              </w:rPr>
            </w:pPr>
            <w:r>
              <w:rPr>
                <w:color w:val="000000"/>
              </w:rPr>
              <w:t>1 Nuevo testamento o Biblia.</w:t>
            </w:r>
          </w:p>
          <w:p w:rsidR="00F1498A" w:rsidRPr="00C1404A" w:rsidRDefault="00E73BA9" w:rsidP="0021157D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lang w:val="pt-BR"/>
              </w:rPr>
            </w:pPr>
            <w:r>
              <w:rPr>
                <w:color w:val="000000"/>
              </w:rPr>
              <w:t>1 Diccionario.</w:t>
            </w:r>
          </w:p>
        </w:tc>
      </w:tr>
      <w:tr w:rsidR="00081565" w:rsidRPr="007D1B73" w:rsidTr="00BF07C3">
        <w:tc>
          <w:tcPr>
            <w:tcW w:w="10348" w:type="dxa"/>
            <w:shd w:val="clear" w:color="auto" w:fill="D9D9D9" w:themeFill="background1" w:themeFillShade="D9"/>
          </w:tcPr>
          <w:p w:rsidR="00081565" w:rsidRPr="007D1B73" w:rsidRDefault="00C66AF0" w:rsidP="00F0799A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     8.     </w:t>
            </w:r>
            <w:r w:rsidR="00081565" w:rsidRPr="00081565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MÚSICA</w:t>
            </w:r>
          </w:p>
        </w:tc>
      </w:tr>
      <w:tr w:rsidR="00081565" w:rsidRPr="007D1B73" w:rsidTr="00BF07C3">
        <w:tc>
          <w:tcPr>
            <w:tcW w:w="10348" w:type="dxa"/>
          </w:tcPr>
          <w:p w:rsidR="004A1730" w:rsidRDefault="0099716A" w:rsidP="004A1730">
            <w:pPr>
              <w:pStyle w:val="Prrafodelista"/>
              <w:numPr>
                <w:ilvl w:val="0"/>
                <w:numId w:val="13"/>
              </w:numPr>
            </w:pPr>
            <w:r>
              <w:t>1 Cuaderno</w:t>
            </w:r>
            <w:r w:rsidR="00727C5B">
              <w:rPr>
                <w:color w:val="000000"/>
              </w:rPr>
              <w:t xml:space="preserve"> universitario </w:t>
            </w:r>
            <w:r w:rsidR="002D160C">
              <w:rPr>
                <w:color w:val="000000"/>
              </w:rPr>
              <w:t>matemática</w:t>
            </w:r>
            <w:r w:rsidR="005B6186">
              <w:t xml:space="preserve"> cuadro grande </w:t>
            </w:r>
            <w:r w:rsidR="00727C5B">
              <w:t>100</w:t>
            </w:r>
            <w:r w:rsidR="004A1730">
              <w:t xml:space="preserve"> </w:t>
            </w:r>
            <w:r w:rsidR="004A1730" w:rsidRPr="004A1730">
              <w:t xml:space="preserve">hojas (forro </w:t>
            </w:r>
            <w:r w:rsidR="00F1498A" w:rsidRPr="004A1730">
              <w:t>negro)</w:t>
            </w:r>
            <w:r w:rsidR="004A1730" w:rsidRPr="004A1730">
              <w:t xml:space="preserve">.  </w:t>
            </w:r>
          </w:p>
          <w:p w:rsidR="004A1730" w:rsidRPr="004A1730" w:rsidRDefault="004A1730" w:rsidP="004A1730">
            <w:pPr>
              <w:pStyle w:val="Prrafodelista"/>
              <w:numPr>
                <w:ilvl w:val="0"/>
                <w:numId w:val="13"/>
              </w:numPr>
            </w:pPr>
            <w:r>
              <w:t>Instrumento m</w:t>
            </w:r>
            <w:r w:rsidR="007B6A23">
              <w:t xml:space="preserve">usical( flauta o </w:t>
            </w:r>
            <w:proofErr w:type="spellStart"/>
            <w:r w:rsidR="007B6A23">
              <w:t>metalófono</w:t>
            </w:r>
            <w:proofErr w:type="spellEnd"/>
            <w:r w:rsidR="007B6A23">
              <w:t xml:space="preserve"> diat</w:t>
            </w:r>
            <w:r>
              <w:t>ónico 8 notas)</w:t>
            </w:r>
          </w:p>
          <w:p w:rsidR="00081565" w:rsidRPr="004A1730" w:rsidRDefault="004A1730" w:rsidP="002115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 w:rsidRPr="004A1730">
              <w:t>Nota: Durante el año se solicitarán otros materiales que no están considerados en esta lista</w:t>
            </w:r>
            <w:r w:rsidRPr="004A1730">
              <w:rPr>
                <w:b/>
                <w:color w:val="000000"/>
              </w:rPr>
              <w:tab/>
            </w:r>
          </w:p>
        </w:tc>
      </w:tr>
      <w:tr w:rsidR="006A616D" w:rsidRPr="007D1B73" w:rsidTr="00BF07C3">
        <w:tc>
          <w:tcPr>
            <w:tcW w:w="10348" w:type="dxa"/>
            <w:shd w:val="clear" w:color="auto" w:fill="D9D9D9" w:themeFill="background1" w:themeFillShade="D9"/>
          </w:tcPr>
          <w:p w:rsidR="006A616D" w:rsidRPr="006A616D" w:rsidRDefault="00825999" w:rsidP="00F0799A">
            <w:pPr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 xml:space="preserve">       </w:t>
            </w:r>
            <w:r w:rsidR="005878C1">
              <w:rPr>
                <w:rFonts w:asciiTheme="majorHAnsi" w:hAnsiTheme="majorHAnsi"/>
                <w:b/>
                <w:lang w:val="pt-BR"/>
              </w:rPr>
              <w:t>9</w:t>
            </w:r>
            <w:r w:rsidR="00F0799A">
              <w:rPr>
                <w:rFonts w:asciiTheme="majorHAnsi" w:hAnsiTheme="majorHAnsi"/>
                <w:b/>
                <w:lang w:val="pt-BR"/>
              </w:rPr>
              <w:t>.</w:t>
            </w:r>
            <w:r>
              <w:rPr>
                <w:rFonts w:asciiTheme="majorHAnsi" w:hAnsiTheme="majorHAnsi"/>
                <w:b/>
                <w:lang w:val="pt-BR"/>
              </w:rPr>
              <w:t xml:space="preserve">    </w:t>
            </w:r>
            <w:r w:rsidR="006A616D" w:rsidRPr="006A616D">
              <w:rPr>
                <w:rFonts w:asciiTheme="majorHAnsi" w:hAnsiTheme="majorHAnsi"/>
                <w:b/>
                <w:lang w:val="pt-BR"/>
              </w:rPr>
              <w:t>ARTES VISUALES</w:t>
            </w:r>
          </w:p>
        </w:tc>
      </w:tr>
      <w:tr w:rsidR="006A616D" w:rsidRPr="007D1B73" w:rsidTr="00BF07C3">
        <w:tc>
          <w:tcPr>
            <w:tcW w:w="10348" w:type="dxa"/>
          </w:tcPr>
          <w:p w:rsidR="00D42125" w:rsidRPr="00D42125" w:rsidRDefault="00D42125" w:rsidP="00D42125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D42125">
              <w:t>1 Cuaderno</w:t>
            </w:r>
            <w:r w:rsidR="00727C5B">
              <w:rPr>
                <w:color w:val="000000"/>
              </w:rPr>
              <w:t xml:space="preserve"> universitario matemática</w:t>
            </w:r>
            <w:r w:rsidR="00851870">
              <w:rPr>
                <w:color w:val="000000"/>
              </w:rPr>
              <w:t xml:space="preserve"> </w:t>
            </w:r>
            <w:r w:rsidR="000E5A51">
              <w:rPr>
                <w:color w:val="000000"/>
              </w:rPr>
              <w:t xml:space="preserve">cuadro grande </w:t>
            </w:r>
            <w:r w:rsidR="00851870">
              <w:rPr>
                <w:color w:val="000000"/>
              </w:rPr>
              <w:t>60</w:t>
            </w:r>
            <w:r w:rsidR="003D5077">
              <w:rPr>
                <w:color w:val="000000"/>
              </w:rPr>
              <w:t xml:space="preserve"> hojas</w:t>
            </w:r>
            <w:r w:rsidRPr="00D42125">
              <w:t xml:space="preserve"> (forro rosado)</w:t>
            </w:r>
          </w:p>
          <w:p w:rsidR="00D42125" w:rsidRPr="00D42125" w:rsidRDefault="00D42125" w:rsidP="00D42125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D42125">
              <w:t xml:space="preserve">1 Block tamaño 99 </w:t>
            </w:r>
          </w:p>
          <w:p w:rsidR="00D42125" w:rsidRPr="00084F27" w:rsidRDefault="0021157D" w:rsidP="00D42125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color w:val="000000"/>
                <w:u w:val="single"/>
              </w:rPr>
            </w:pPr>
            <w:r>
              <w:t xml:space="preserve">1 caja de </w:t>
            </w:r>
            <w:r w:rsidR="00084F27">
              <w:t xml:space="preserve">12 </w:t>
            </w:r>
            <w:r>
              <w:t>lápic</w:t>
            </w:r>
            <w:r w:rsidR="00084F27">
              <w:t>es de colores de madera grande.</w:t>
            </w:r>
          </w:p>
          <w:p w:rsidR="00084F27" w:rsidRPr="00D42125" w:rsidRDefault="00084F27" w:rsidP="00D42125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color w:val="000000"/>
                <w:u w:val="single"/>
              </w:rPr>
            </w:pPr>
            <w:r>
              <w:t>Estuche completo.</w:t>
            </w:r>
          </w:p>
          <w:p w:rsidR="006A616D" w:rsidRPr="00BF07C3" w:rsidRDefault="00D42125" w:rsidP="0021157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/>
              </w:rPr>
            </w:pPr>
            <w:r w:rsidRPr="0021157D">
              <w:rPr>
                <w:b/>
                <w:color w:val="000000"/>
                <w:u w:val="single"/>
              </w:rPr>
              <w:t>El resto de los materiales se pedirán en el transcurso del año, se avisará con tiempo</w:t>
            </w:r>
          </w:p>
          <w:p w:rsidR="00BF07C3" w:rsidRPr="00D42125" w:rsidRDefault="00BF07C3" w:rsidP="00BF07C3">
            <w:pPr>
              <w:pStyle w:val="Prrafodelista"/>
              <w:jc w:val="both"/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  <w:tr w:rsidR="00081565" w:rsidRPr="007D1B73" w:rsidTr="00BF07C3">
        <w:tc>
          <w:tcPr>
            <w:tcW w:w="10348" w:type="dxa"/>
            <w:shd w:val="clear" w:color="auto" w:fill="D9D9D9" w:themeFill="background1" w:themeFillShade="D9"/>
          </w:tcPr>
          <w:p w:rsidR="00081565" w:rsidRPr="007D1B73" w:rsidRDefault="00825999" w:rsidP="00F0799A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     </w:t>
            </w:r>
            <w:r w:rsidR="005878C1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10</w:t>
            </w:r>
            <w:r w:rsidR="00F0799A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.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</w:t>
            </w:r>
            <w:r w:rsidR="008145DB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TECNOLOGÍA</w:t>
            </w:r>
          </w:p>
        </w:tc>
      </w:tr>
      <w:tr w:rsidR="00081565" w:rsidRPr="007D1B73" w:rsidTr="00BF07C3">
        <w:tc>
          <w:tcPr>
            <w:tcW w:w="10348" w:type="dxa"/>
          </w:tcPr>
          <w:p w:rsidR="00240C50" w:rsidRDefault="00240C50" w:rsidP="00750D0E">
            <w:pPr>
              <w:pStyle w:val="Prrafodelista"/>
              <w:numPr>
                <w:ilvl w:val="0"/>
                <w:numId w:val="15"/>
              </w:numPr>
              <w:jc w:val="both"/>
              <w:rPr>
                <w:color w:val="000000"/>
              </w:rPr>
            </w:pPr>
            <w:r w:rsidRPr="00240C50">
              <w:rPr>
                <w:color w:val="000000"/>
              </w:rPr>
              <w:t>1 Cuad</w:t>
            </w:r>
            <w:r>
              <w:rPr>
                <w:color w:val="000000"/>
              </w:rPr>
              <w:t>erno</w:t>
            </w:r>
            <w:r w:rsidR="003D5077">
              <w:rPr>
                <w:color w:val="000000"/>
              </w:rPr>
              <w:t xml:space="preserve"> </w:t>
            </w:r>
            <w:r w:rsidR="00360B15">
              <w:rPr>
                <w:color w:val="000000"/>
              </w:rPr>
              <w:t xml:space="preserve">universitario matemática cuadro grande </w:t>
            </w:r>
            <w:r w:rsidR="000A4CEA">
              <w:rPr>
                <w:color w:val="000000"/>
              </w:rPr>
              <w:t>10</w:t>
            </w:r>
            <w:r w:rsidR="003D5077">
              <w:rPr>
                <w:color w:val="000000"/>
              </w:rPr>
              <w:t>0 hojas</w:t>
            </w:r>
            <w:r>
              <w:rPr>
                <w:color w:val="000000"/>
              </w:rPr>
              <w:t xml:space="preserve"> </w:t>
            </w:r>
            <w:r w:rsidRPr="00240C50">
              <w:rPr>
                <w:color w:val="000000"/>
              </w:rPr>
              <w:t>(forro morado)</w:t>
            </w:r>
          </w:p>
          <w:p w:rsidR="00750D0E" w:rsidRPr="00C81C60" w:rsidRDefault="00750D0E" w:rsidP="00750D0E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C81C60">
              <w:t>1 Pendrive 1GB</w:t>
            </w:r>
          </w:p>
          <w:p w:rsidR="00240C50" w:rsidRDefault="00240C50" w:rsidP="00750D0E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240C50">
              <w:t xml:space="preserve">1 regla de 50 cm. </w:t>
            </w:r>
          </w:p>
          <w:p w:rsidR="00240C50" w:rsidRPr="00240C50" w:rsidRDefault="00240C50" w:rsidP="00750D0E">
            <w:pPr>
              <w:pStyle w:val="Prrafodelista"/>
              <w:numPr>
                <w:ilvl w:val="0"/>
                <w:numId w:val="15"/>
              </w:numPr>
            </w:pPr>
            <w:r w:rsidRPr="00240C50">
              <w:t>Estuche completo.</w:t>
            </w:r>
          </w:p>
          <w:p w:rsidR="00081565" w:rsidRPr="00240C50" w:rsidRDefault="00240C50" w:rsidP="00750D0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/>
              </w:rPr>
            </w:pPr>
            <w:r w:rsidRPr="00240C50">
              <w:rPr>
                <w:b/>
                <w:color w:val="000000"/>
                <w:u w:val="single"/>
              </w:rPr>
              <w:t xml:space="preserve">El resto de </w:t>
            </w:r>
            <w:r w:rsidRPr="00240C50">
              <w:rPr>
                <w:b/>
                <w:color w:val="000000"/>
              </w:rPr>
              <w:t>l</w:t>
            </w:r>
            <w:r w:rsidRPr="00240C50">
              <w:rPr>
                <w:b/>
                <w:color w:val="000000"/>
                <w:u w:val="single"/>
              </w:rPr>
              <w:t>os materiales se pedirán en el transcurso del año, se avisará con tiempo</w:t>
            </w:r>
          </w:p>
        </w:tc>
      </w:tr>
      <w:tr w:rsidR="00081565" w:rsidRPr="007D1B73" w:rsidTr="00BF07C3">
        <w:tc>
          <w:tcPr>
            <w:tcW w:w="10348" w:type="dxa"/>
            <w:shd w:val="clear" w:color="auto" w:fill="D9D9D9" w:themeFill="background1" w:themeFillShade="D9"/>
          </w:tcPr>
          <w:p w:rsidR="00081565" w:rsidRPr="007D1B73" w:rsidRDefault="00825999" w:rsidP="00F0799A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    </w:t>
            </w:r>
            <w:r w:rsidR="005878C1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11</w:t>
            </w:r>
            <w:r w:rsidR="00F0799A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.</w:t>
            </w:r>
            <w:r w:rsidR="00CE67A6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 </w:t>
            </w:r>
            <w:r w:rsidR="00081565" w:rsidRPr="00081565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>EDUCACIÓN FÍSICA</w:t>
            </w:r>
            <w:r w:rsidR="008145DB">
              <w:rPr>
                <w:rFonts w:asciiTheme="majorHAnsi" w:eastAsia="Times New Roman" w:hAnsiTheme="majorHAnsi" w:cs="Times New Roman"/>
                <w:b/>
                <w:color w:val="000000"/>
                <w:lang w:val="es-ES" w:eastAsia="es-ES"/>
              </w:rPr>
              <w:t xml:space="preserve"> Y SALUD</w:t>
            </w:r>
          </w:p>
        </w:tc>
      </w:tr>
      <w:tr w:rsidR="00081565" w:rsidRPr="007D1B73" w:rsidTr="00BF07C3">
        <w:tc>
          <w:tcPr>
            <w:tcW w:w="10348" w:type="dxa"/>
          </w:tcPr>
          <w:p w:rsidR="00AB2F07" w:rsidRPr="0029741B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color w:val="000000"/>
              </w:rPr>
            </w:pPr>
            <w:r w:rsidRPr="0029741B">
              <w:rPr>
                <w:color w:val="000000"/>
              </w:rPr>
              <w:t>1 Cuaderno</w:t>
            </w:r>
            <w:r w:rsidR="0067395E">
              <w:rPr>
                <w:color w:val="000000"/>
              </w:rPr>
              <w:t xml:space="preserve"> </w:t>
            </w:r>
            <w:r w:rsidRPr="0029741B">
              <w:rPr>
                <w:color w:val="000000"/>
              </w:rPr>
              <w:t xml:space="preserve"> </w:t>
            </w:r>
            <w:r w:rsidR="00825999">
              <w:rPr>
                <w:color w:val="000000"/>
              </w:rPr>
              <w:t>universitario matemática cuadro grande</w:t>
            </w:r>
            <w:r w:rsidR="0067395E">
              <w:rPr>
                <w:color w:val="000000"/>
              </w:rPr>
              <w:t xml:space="preserve"> 100 hojas </w:t>
            </w:r>
            <w:r w:rsidRPr="0029741B">
              <w:rPr>
                <w:color w:val="000000"/>
              </w:rPr>
              <w:t xml:space="preserve">(forro plástico transparente)         </w:t>
            </w:r>
          </w:p>
          <w:p w:rsidR="00AB2F07" w:rsidRPr="0029741B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color w:val="000000"/>
              </w:rPr>
            </w:pPr>
            <w:r w:rsidRPr="0029741B">
              <w:rPr>
                <w:color w:val="000000"/>
              </w:rPr>
              <w:t xml:space="preserve">Buzo oficial del colegio                                                                </w:t>
            </w:r>
          </w:p>
          <w:p w:rsidR="00AB2F07" w:rsidRPr="0029741B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color w:val="000000"/>
              </w:rPr>
            </w:pPr>
            <w:proofErr w:type="spellStart"/>
            <w:r w:rsidRPr="0029741B">
              <w:rPr>
                <w:color w:val="000000"/>
              </w:rPr>
              <w:t>Polera</w:t>
            </w:r>
            <w:proofErr w:type="spellEnd"/>
            <w:r w:rsidRPr="0029741B">
              <w:rPr>
                <w:color w:val="000000"/>
              </w:rPr>
              <w:t xml:space="preserve"> del Colegio                                                                        </w:t>
            </w:r>
          </w:p>
          <w:p w:rsidR="00AB2F07" w:rsidRPr="0029741B" w:rsidRDefault="00AB2F07" w:rsidP="00AB2F07">
            <w:pPr>
              <w:pStyle w:val="Prrafodelista"/>
              <w:numPr>
                <w:ilvl w:val="0"/>
                <w:numId w:val="12"/>
              </w:numPr>
            </w:pPr>
            <w:r w:rsidRPr="0029741B">
              <w:t>Short rojo  3/4 (para días cálidos)</w:t>
            </w:r>
          </w:p>
          <w:p w:rsidR="00AB2F07" w:rsidRPr="0029741B" w:rsidRDefault="00AB2F07" w:rsidP="00AB2F07">
            <w:pPr>
              <w:pStyle w:val="Prrafodelista"/>
              <w:numPr>
                <w:ilvl w:val="0"/>
                <w:numId w:val="12"/>
              </w:numPr>
            </w:pPr>
            <w:r w:rsidRPr="0029741B">
              <w:t>Jockey rojo (para días cálidos)</w:t>
            </w:r>
          </w:p>
          <w:p w:rsidR="00AB2F07" w:rsidRPr="0029741B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color w:val="000000"/>
              </w:rPr>
            </w:pPr>
            <w:r w:rsidRPr="0029741B">
              <w:rPr>
                <w:color w:val="000000"/>
              </w:rPr>
              <w:t>Bloqueador según la piel de cada niño y/o instrucciones pediátricas</w:t>
            </w:r>
          </w:p>
          <w:p w:rsidR="00AB2F07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color w:val="000000"/>
              </w:rPr>
            </w:pPr>
            <w:r w:rsidRPr="0029741B">
              <w:rPr>
                <w:color w:val="000000"/>
              </w:rPr>
              <w:t>Zapatillas adecuadas (trote)</w:t>
            </w:r>
          </w:p>
          <w:p w:rsidR="00AB2F07" w:rsidRPr="0029741B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lación saludable exclusiva para la clase de </w:t>
            </w:r>
            <w:proofErr w:type="spellStart"/>
            <w:r>
              <w:rPr>
                <w:color w:val="000000"/>
              </w:rPr>
              <w:t>Educ</w:t>
            </w:r>
            <w:proofErr w:type="spellEnd"/>
            <w:r>
              <w:rPr>
                <w:color w:val="000000"/>
              </w:rPr>
              <w:t>. Física</w:t>
            </w:r>
          </w:p>
          <w:p w:rsidR="00AB2F07" w:rsidRPr="0029741B" w:rsidRDefault="00AB2F07" w:rsidP="00AB2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B2F07" w:rsidRPr="0029741B" w:rsidRDefault="00AB2F07" w:rsidP="00AB2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297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" w:eastAsia="es-ES"/>
              </w:rPr>
              <w:t>Útiles de Aseo (obligatorio)</w:t>
            </w:r>
          </w:p>
          <w:p w:rsidR="00AB2F07" w:rsidRPr="0029741B" w:rsidRDefault="00AB2F07" w:rsidP="00AB2F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Jabón, toalla, </w:t>
            </w:r>
            <w:proofErr w:type="spellStart"/>
            <w:r w:rsidRPr="002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olera</w:t>
            </w:r>
            <w:proofErr w:type="spellEnd"/>
            <w:r w:rsidRPr="002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cambio del colegio, en bolsa de género. (Todos los implementos debidamente marcados con nombre y curso) los útiles de aseo se usan cada clase, durante todo el año. S</w:t>
            </w:r>
            <w:r w:rsidRPr="002974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n evaluados con nota parcial al término de cada  semestre.</w:t>
            </w:r>
          </w:p>
          <w:p w:rsidR="00AB2F07" w:rsidRPr="0029741B" w:rsidRDefault="00AB2F07" w:rsidP="00AB2F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ED77BE" w:rsidRPr="0029741B" w:rsidRDefault="00AB2F07" w:rsidP="00ED77B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2974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Todos los estudiante deberán presentar </w:t>
            </w:r>
            <w:r w:rsidRPr="00ED7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en forma obligatoria durante la 2º semana</w:t>
            </w:r>
            <w:r w:rsidRPr="002974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Pr="00ED7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clases (Marzo)</w:t>
            </w:r>
            <w:r w:rsidRPr="002974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Ficha Única de Participación Escolar y Deportiva, que se entrega al momento de matricular.</w:t>
            </w:r>
            <w:r w:rsidR="00ED77B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Acción preventiva y de cuidado para la salud de cada niño.</w:t>
            </w:r>
          </w:p>
          <w:p w:rsidR="00081565" w:rsidRPr="00ED77BE" w:rsidRDefault="00081565" w:rsidP="00ED77BE">
            <w:pPr>
              <w:ind w:left="720"/>
              <w:rPr>
                <w:rFonts w:asciiTheme="majorHAnsi" w:hAnsiTheme="majorHAnsi"/>
                <w:lang w:val="es-ES"/>
              </w:rPr>
            </w:pPr>
          </w:p>
          <w:p w:rsidR="00ED77BE" w:rsidRPr="00AB2F07" w:rsidRDefault="00ED77BE" w:rsidP="00ED77BE">
            <w:pPr>
              <w:ind w:left="720"/>
              <w:rPr>
                <w:rFonts w:asciiTheme="majorHAnsi" w:hAnsiTheme="majorHAnsi"/>
                <w:lang w:val="es-ES"/>
              </w:rPr>
            </w:pPr>
          </w:p>
        </w:tc>
      </w:tr>
    </w:tbl>
    <w:p w:rsidR="00081565" w:rsidRDefault="00081565" w:rsidP="00081565">
      <w:pPr>
        <w:spacing w:after="0" w:line="240" w:lineRule="auto"/>
        <w:rPr>
          <w:rFonts w:asciiTheme="majorHAnsi" w:eastAsia="Times New Roman" w:hAnsiTheme="majorHAnsi" w:cs="Times New Roman"/>
          <w:lang w:val="es-ES" w:eastAsia="es-ES"/>
        </w:rPr>
      </w:pPr>
    </w:p>
    <w:p w:rsidR="00825999" w:rsidRDefault="00825999" w:rsidP="00081565">
      <w:pPr>
        <w:spacing w:after="0" w:line="240" w:lineRule="auto"/>
        <w:rPr>
          <w:rFonts w:asciiTheme="majorHAnsi" w:eastAsia="Times New Roman" w:hAnsiTheme="majorHAnsi" w:cs="Times New Roman"/>
          <w:lang w:val="es-ES" w:eastAsia="es-ES"/>
        </w:rPr>
      </w:pPr>
    </w:p>
    <w:p w:rsidR="00825999" w:rsidRDefault="00825999" w:rsidP="0008156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825999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IMPORTANTE:</w:t>
      </w:r>
    </w:p>
    <w:p w:rsidR="00825999" w:rsidRPr="00825999" w:rsidRDefault="00825999" w:rsidP="0008156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081565" w:rsidRDefault="00081565" w:rsidP="007D30CA">
      <w:pPr>
        <w:pStyle w:val="Prrafodelista"/>
        <w:numPr>
          <w:ilvl w:val="0"/>
          <w:numId w:val="1"/>
        </w:numPr>
        <w:rPr>
          <w:rFonts w:asciiTheme="majorHAnsi" w:hAnsiTheme="majorHAnsi"/>
          <w:b/>
        </w:rPr>
      </w:pPr>
      <w:r w:rsidRPr="007D30CA">
        <w:rPr>
          <w:rFonts w:asciiTheme="majorHAnsi" w:hAnsiTheme="majorHAnsi"/>
          <w:b/>
        </w:rPr>
        <w:t>TODOS LOS MATERIALES DEBEN SER MARCADOS CON NOMBRE Y APELLIDOS DEL ALUMNO (A) CON SU RESPECTIVO CURSO, NO SE ACEPTAN INICIALES</w:t>
      </w:r>
      <w:r w:rsidR="007D30CA">
        <w:rPr>
          <w:rFonts w:asciiTheme="majorHAnsi" w:hAnsiTheme="majorHAnsi"/>
          <w:b/>
        </w:rPr>
        <w:t>.</w:t>
      </w:r>
    </w:p>
    <w:p w:rsidR="007D30CA" w:rsidRDefault="007D30CA" w:rsidP="007D30CA">
      <w:pPr>
        <w:pStyle w:val="Prrafodelista"/>
        <w:rPr>
          <w:rFonts w:asciiTheme="majorHAnsi" w:hAnsiTheme="majorHAnsi"/>
          <w:b/>
        </w:rPr>
      </w:pPr>
    </w:p>
    <w:p w:rsidR="007D30CA" w:rsidRDefault="007D30CA" w:rsidP="007D30CA">
      <w:pPr>
        <w:pStyle w:val="Prrafodelista"/>
        <w:numPr>
          <w:ilvl w:val="0"/>
          <w:numId w:val="1"/>
        </w:numPr>
        <w:rPr>
          <w:rFonts w:asciiTheme="majorHAnsi" w:hAnsiTheme="majorHAnsi"/>
          <w:b/>
        </w:rPr>
      </w:pPr>
      <w:r w:rsidRPr="004A2025">
        <w:rPr>
          <w:rFonts w:asciiTheme="majorHAnsi" w:hAnsiTheme="majorHAnsi"/>
          <w:b/>
        </w:rPr>
        <w:t>GUARDAR LOS TEXTOS MINISTERIALES 2019 DE TODAS LAS ASIGNATURAS PARA TRABAJAR CON ELLOS DURANTE EL MES DE MARZO EN LA UNIDAD CERO, CONSIDERADA COMO UNIDAD RECUPERATIVA.</w:t>
      </w:r>
    </w:p>
    <w:p w:rsidR="007D30CA" w:rsidRPr="004A2025" w:rsidRDefault="007D30CA" w:rsidP="007D30CA">
      <w:pPr>
        <w:pStyle w:val="Prrafodelista"/>
        <w:rPr>
          <w:rFonts w:asciiTheme="majorHAnsi" w:hAnsiTheme="majorHAnsi"/>
          <w:b/>
        </w:rPr>
      </w:pPr>
    </w:p>
    <w:p w:rsidR="007D30CA" w:rsidRPr="004A2025" w:rsidRDefault="007D30CA" w:rsidP="007D30CA">
      <w:pPr>
        <w:pStyle w:val="Prrafodelista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OS TAL</w:t>
      </w:r>
      <w:r w:rsidR="00BF07C3">
        <w:rPr>
          <w:rFonts w:asciiTheme="majorHAnsi" w:hAnsiTheme="majorHAnsi"/>
          <w:b/>
        </w:rPr>
        <w:t xml:space="preserve">LERES SOLICITARÁN SUS MATERIALES </w:t>
      </w:r>
      <w:r>
        <w:rPr>
          <w:rFonts w:asciiTheme="majorHAnsi" w:hAnsiTheme="majorHAnsi"/>
          <w:b/>
        </w:rPr>
        <w:t xml:space="preserve"> EN MARZO </w:t>
      </w:r>
    </w:p>
    <w:p w:rsidR="007D30CA" w:rsidRDefault="007D30CA" w:rsidP="007D30CA">
      <w:pPr>
        <w:pStyle w:val="Prrafodelista"/>
        <w:rPr>
          <w:rFonts w:asciiTheme="majorHAnsi" w:hAnsiTheme="majorHAnsi"/>
          <w:b/>
        </w:rPr>
      </w:pPr>
    </w:p>
    <w:p w:rsidR="007D30CA" w:rsidRPr="007D30CA" w:rsidRDefault="007D30CA" w:rsidP="007D30CA">
      <w:pPr>
        <w:pStyle w:val="Prrafodelista"/>
        <w:rPr>
          <w:rFonts w:asciiTheme="majorHAnsi" w:hAnsiTheme="majorHAnsi"/>
          <w:b/>
        </w:rPr>
      </w:pPr>
    </w:p>
    <w:p w:rsidR="00F1498A" w:rsidRDefault="00F1498A" w:rsidP="00081565">
      <w:pPr>
        <w:spacing w:after="0" w:line="240" w:lineRule="auto"/>
        <w:rPr>
          <w:rFonts w:asciiTheme="majorHAnsi" w:eastAsia="Times New Roman" w:hAnsiTheme="majorHAnsi" w:cs="Times New Roman"/>
          <w:b/>
          <w:lang w:val="es-ES" w:eastAsia="es-ES"/>
        </w:rPr>
      </w:pPr>
    </w:p>
    <w:p w:rsidR="00F1498A" w:rsidRPr="003A7C89" w:rsidRDefault="00825999" w:rsidP="00F1498A">
      <w:pPr>
        <w:pStyle w:val="Prrafodelista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7A3DBC">
        <w:rPr>
          <w:rFonts w:asciiTheme="majorHAnsi" w:hAnsiTheme="majorHAnsi"/>
          <w:b/>
        </w:rPr>
        <w:t>uente Alto, Diciembre 2019</w:t>
      </w:r>
    </w:p>
    <w:sectPr w:rsidR="00F1498A" w:rsidRPr="003A7C89" w:rsidSect="00941ADD">
      <w:pgSz w:w="12240" w:h="20160" w:code="5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6BA2"/>
    <w:multiLevelType w:val="hybridMultilevel"/>
    <w:tmpl w:val="DCCE6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66E30"/>
    <w:multiLevelType w:val="hybridMultilevel"/>
    <w:tmpl w:val="DDA24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A1470"/>
    <w:multiLevelType w:val="hybridMultilevel"/>
    <w:tmpl w:val="8CA2C234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342E"/>
    <w:multiLevelType w:val="hybridMultilevel"/>
    <w:tmpl w:val="B06EF512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2291"/>
    <w:multiLevelType w:val="hybridMultilevel"/>
    <w:tmpl w:val="46DE1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33315"/>
    <w:multiLevelType w:val="hybridMultilevel"/>
    <w:tmpl w:val="C13A7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078C8"/>
    <w:multiLevelType w:val="hybridMultilevel"/>
    <w:tmpl w:val="CD6083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0771C"/>
    <w:multiLevelType w:val="hybridMultilevel"/>
    <w:tmpl w:val="609A4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258ED"/>
    <w:multiLevelType w:val="hybridMultilevel"/>
    <w:tmpl w:val="A756FE4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4871EA"/>
    <w:multiLevelType w:val="hybridMultilevel"/>
    <w:tmpl w:val="E6CCDB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85FEC"/>
    <w:multiLevelType w:val="hybridMultilevel"/>
    <w:tmpl w:val="4F525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278E6"/>
    <w:multiLevelType w:val="hybridMultilevel"/>
    <w:tmpl w:val="AC9ECD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0404"/>
    <w:multiLevelType w:val="hybridMultilevel"/>
    <w:tmpl w:val="75F00C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21FE5"/>
    <w:multiLevelType w:val="hybridMultilevel"/>
    <w:tmpl w:val="BA841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F2178"/>
    <w:multiLevelType w:val="hybridMultilevel"/>
    <w:tmpl w:val="758AC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50577"/>
    <w:multiLevelType w:val="hybridMultilevel"/>
    <w:tmpl w:val="8B5E1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23EA9"/>
    <w:multiLevelType w:val="hybridMultilevel"/>
    <w:tmpl w:val="4EDE3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43A58"/>
    <w:multiLevelType w:val="hybridMultilevel"/>
    <w:tmpl w:val="26807D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6AA1"/>
    <w:multiLevelType w:val="hybridMultilevel"/>
    <w:tmpl w:val="06E4A122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869"/>
    <w:multiLevelType w:val="hybridMultilevel"/>
    <w:tmpl w:val="2D86E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3435C"/>
    <w:multiLevelType w:val="hybridMultilevel"/>
    <w:tmpl w:val="D72EA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E36B2"/>
    <w:multiLevelType w:val="hybridMultilevel"/>
    <w:tmpl w:val="E72AFC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4"/>
  </w:num>
  <w:num w:numId="5">
    <w:abstractNumId w:val="21"/>
  </w:num>
  <w:num w:numId="6">
    <w:abstractNumId w:val="2"/>
  </w:num>
  <w:num w:numId="7">
    <w:abstractNumId w:val="12"/>
  </w:num>
  <w:num w:numId="8">
    <w:abstractNumId w:val="15"/>
  </w:num>
  <w:num w:numId="9">
    <w:abstractNumId w:val="16"/>
  </w:num>
  <w:num w:numId="10">
    <w:abstractNumId w:val="9"/>
  </w:num>
  <w:num w:numId="11">
    <w:abstractNumId w:val="8"/>
  </w:num>
  <w:num w:numId="12">
    <w:abstractNumId w:val="20"/>
  </w:num>
  <w:num w:numId="13">
    <w:abstractNumId w:val="5"/>
  </w:num>
  <w:num w:numId="14">
    <w:abstractNumId w:val="0"/>
  </w:num>
  <w:num w:numId="15">
    <w:abstractNumId w:val="19"/>
  </w:num>
  <w:num w:numId="16">
    <w:abstractNumId w:val="1"/>
  </w:num>
  <w:num w:numId="17">
    <w:abstractNumId w:val="17"/>
  </w:num>
  <w:num w:numId="18">
    <w:abstractNumId w:val="11"/>
  </w:num>
  <w:num w:numId="19">
    <w:abstractNumId w:val="10"/>
  </w:num>
  <w:num w:numId="20">
    <w:abstractNumId w:val="6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7A"/>
    <w:rsid w:val="00021147"/>
    <w:rsid w:val="00067DBB"/>
    <w:rsid w:val="00081565"/>
    <w:rsid w:val="00084F27"/>
    <w:rsid w:val="000911D7"/>
    <w:rsid w:val="000A4CEA"/>
    <w:rsid w:val="000D4B57"/>
    <w:rsid w:val="000E5A51"/>
    <w:rsid w:val="000E6446"/>
    <w:rsid w:val="000F1329"/>
    <w:rsid w:val="000F20DC"/>
    <w:rsid w:val="00117CF2"/>
    <w:rsid w:val="00117FF5"/>
    <w:rsid w:val="001E0DBB"/>
    <w:rsid w:val="001E5B84"/>
    <w:rsid w:val="0021157D"/>
    <w:rsid w:val="00220B93"/>
    <w:rsid w:val="00240C50"/>
    <w:rsid w:val="00297F08"/>
    <w:rsid w:val="002D160C"/>
    <w:rsid w:val="003155E2"/>
    <w:rsid w:val="00324081"/>
    <w:rsid w:val="003272D8"/>
    <w:rsid w:val="00360B15"/>
    <w:rsid w:val="003C0694"/>
    <w:rsid w:val="003D5077"/>
    <w:rsid w:val="00452610"/>
    <w:rsid w:val="004A1730"/>
    <w:rsid w:val="004B03DC"/>
    <w:rsid w:val="004D15D3"/>
    <w:rsid w:val="004F3CB4"/>
    <w:rsid w:val="0052166A"/>
    <w:rsid w:val="00546E72"/>
    <w:rsid w:val="00583BDC"/>
    <w:rsid w:val="005878C1"/>
    <w:rsid w:val="005923C3"/>
    <w:rsid w:val="005B6186"/>
    <w:rsid w:val="005E1725"/>
    <w:rsid w:val="005F3803"/>
    <w:rsid w:val="00637B77"/>
    <w:rsid w:val="006544E0"/>
    <w:rsid w:val="0067395E"/>
    <w:rsid w:val="006A616D"/>
    <w:rsid w:val="00717FC8"/>
    <w:rsid w:val="00727C5B"/>
    <w:rsid w:val="007364C7"/>
    <w:rsid w:val="00750D0E"/>
    <w:rsid w:val="007A3DBC"/>
    <w:rsid w:val="007B6A23"/>
    <w:rsid w:val="007D1B73"/>
    <w:rsid w:val="007D30CA"/>
    <w:rsid w:val="007D562F"/>
    <w:rsid w:val="007E719A"/>
    <w:rsid w:val="008145DB"/>
    <w:rsid w:val="00825999"/>
    <w:rsid w:val="00837A9C"/>
    <w:rsid w:val="00851870"/>
    <w:rsid w:val="00855B35"/>
    <w:rsid w:val="008906B3"/>
    <w:rsid w:val="008A3441"/>
    <w:rsid w:val="0091194C"/>
    <w:rsid w:val="00941ADD"/>
    <w:rsid w:val="00966B5D"/>
    <w:rsid w:val="00983629"/>
    <w:rsid w:val="0099716A"/>
    <w:rsid w:val="009B0987"/>
    <w:rsid w:val="00A34232"/>
    <w:rsid w:val="00A44173"/>
    <w:rsid w:val="00AA43E5"/>
    <w:rsid w:val="00AB2F07"/>
    <w:rsid w:val="00AD0A75"/>
    <w:rsid w:val="00AD3975"/>
    <w:rsid w:val="00AE047A"/>
    <w:rsid w:val="00AE3EA6"/>
    <w:rsid w:val="00B02D7B"/>
    <w:rsid w:val="00B6262C"/>
    <w:rsid w:val="00BF07C3"/>
    <w:rsid w:val="00C1404A"/>
    <w:rsid w:val="00C53BB5"/>
    <w:rsid w:val="00C66AF0"/>
    <w:rsid w:val="00C7684E"/>
    <w:rsid w:val="00CB6DF0"/>
    <w:rsid w:val="00CC06DC"/>
    <w:rsid w:val="00CC78FE"/>
    <w:rsid w:val="00CE67A6"/>
    <w:rsid w:val="00D07C37"/>
    <w:rsid w:val="00D42125"/>
    <w:rsid w:val="00D57ABB"/>
    <w:rsid w:val="00D72A17"/>
    <w:rsid w:val="00D8018F"/>
    <w:rsid w:val="00DC07BE"/>
    <w:rsid w:val="00DC7429"/>
    <w:rsid w:val="00DE77AA"/>
    <w:rsid w:val="00E224F6"/>
    <w:rsid w:val="00E26765"/>
    <w:rsid w:val="00E73BA9"/>
    <w:rsid w:val="00ED77BE"/>
    <w:rsid w:val="00EF58F3"/>
    <w:rsid w:val="00F0799A"/>
    <w:rsid w:val="00F1498A"/>
    <w:rsid w:val="00F604C8"/>
    <w:rsid w:val="00F86F71"/>
    <w:rsid w:val="00FB427A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D2800F9-16E3-4919-A49D-1DF698E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E047A"/>
    <w:rPr>
      <w:color w:val="0000FF"/>
      <w:u w:val="single"/>
    </w:rPr>
  </w:style>
  <w:style w:type="paragraph" w:styleId="Sinespaciado">
    <w:name w:val="No Spacing"/>
    <w:uiPriority w:val="1"/>
    <w:qFormat/>
    <w:rsid w:val="00AE047A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Prrafodelista">
    <w:name w:val="List Paragraph"/>
    <w:basedOn w:val="Normal"/>
    <w:qFormat/>
    <w:rsid w:val="00AE04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E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2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educacionalsancarlo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egiosancarlo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25CF-5679-4BD7-830F-3C2C7EEC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arlos</dc:creator>
  <cp:lastModifiedBy>San Carlos</cp:lastModifiedBy>
  <cp:revision>41</cp:revision>
  <cp:lastPrinted>2019-12-06T14:53:00Z</cp:lastPrinted>
  <dcterms:created xsi:type="dcterms:W3CDTF">2019-11-27T17:21:00Z</dcterms:created>
  <dcterms:modified xsi:type="dcterms:W3CDTF">2019-12-06T17:05:00Z</dcterms:modified>
</cp:coreProperties>
</file>